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C7255" w14:textId="70C0B3BA" w:rsidR="003E5EE8" w:rsidRPr="00A21AA7" w:rsidRDefault="00C73EA5" w:rsidP="00A21AA7">
      <w:pPr>
        <w:pStyle w:val="Nessunaspaziatura"/>
        <w:jc w:val="center"/>
        <w:rPr>
          <w:b/>
          <w:bCs/>
        </w:rPr>
      </w:pPr>
      <w:r w:rsidRPr="00A21AA7">
        <w:rPr>
          <w:b/>
          <w:bCs/>
        </w:rPr>
        <w:t>M</w:t>
      </w:r>
      <w:r w:rsidR="007C661D">
        <w:rPr>
          <w:b/>
          <w:bCs/>
        </w:rPr>
        <w:t>ODULO</w:t>
      </w:r>
      <w:r w:rsidRPr="00A21AA7">
        <w:rPr>
          <w:b/>
          <w:bCs/>
        </w:rPr>
        <w:t xml:space="preserve"> n. 1</w:t>
      </w:r>
    </w:p>
    <w:p w14:paraId="4B71DD26" w14:textId="77777777" w:rsidR="00503073" w:rsidRPr="00503073" w:rsidRDefault="00503073" w:rsidP="00503073"/>
    <w:p w14:paraId="0E733802" w14:textId="3836AC2D" w:rsidR="007B6A9A" w:rsidRPr="004B0229" w:rsidRDefault="00C73EA5" w:rsidP="004B0229">
      <w:pPr>
        <w:pStyle w:val="Paragrafoelenco"/>
        <w:numPr>
          <w:ilvl w:val="0"/>
          <w:numId w:val="12"/>
        </w:numPr>
        <w:jc w:val="center"/>
        <w:rPr>
          <w:b/>
        </w:rPr>
      </w:pPr>
      <w:r w:rsidRPr="004B0229">
        <w:rPr>
          <w:b/>
        </w:rPr>
        <w:t>DICHIARAZIONE DI ATTIVAZIONE</w:t>
      </w:r>
      <w:r w:rsidR="00503073" w:rsidRPr="004B0229">
        <w:rPr>
          <w:b/>
        </w:rPr>
        <w:t xml:space="preserve"> </w:t>
      </w:r>
      <w:r w:rsidR="00983545">
        <w:rPr>
          <w:b/>
        </w:rPr>
        <w:t xml:space="preserve">DI </w:t>
      </w:r>
      <w:r w:rsidR="00503073" w:rsidRPr="004B0229">
        <w:rPr>
          <w:b/>
        </w:rPr>
        <w:t>NUOVA</w:t>
      </w:r>
      <w:r w:rsidR="007B6A9A" w:rsidRPr="004B0229">
        <w:rPr>
          <w:b/>
        </w:rPr>
        <w:t xml:space="preserve"> STRUTTURA</w:t>
      </w:r>
      <w:r w:rsidR="00983545" w:rsidRPr="00983545">
        <w:rPr>
          <w:b/>
        </w:rPr>
        <w:t xml:space="preserve"> </w:t>
      </w:r>
      <w:r w:rsidR="00983545" w:rsidRPr="00925A50">
        <w:rPr>
          <w:b/>
        </w:rPr>
        <w:t>DI ACCOGLIENZA</w:t>
      </w:r>
    </w:p>
    <w:p w14:paraId="61E88A12" w14:textId="2B525A43" w:rsidR="004B0229" w:rsidRPr="004B0229" w:rsidRDefault="004B0229" w:rsidP="004B0229">
      <w:pPr>
        <w:pStyle w:val="Paragrafoelenco"/>
        <w:ind w:firstLine="0"/>
        <w:jc w:val="center"/>
        <w:rPr>
          <w:b/>
          <w:i/>
          <w:iCs/>
        </w:rPr>
      </w:pPr>
      <w:r w:rsidRPr="004B0229">
        <w:rPr>
          <w:b/>
          <w:i/>
          <w:iCs/>
        </w:rPr>
        <w:t>(Art. 20, Linee guida allegate al DM 18.11.2019)</w:t>
      </w:r>
    </w:p>
    <w:p w14:paraId="77A923A2" w14:textId="7491E65D" w:rsidR="007B6A9A" w:rsidRDefault="007B6A9A" w:rsidP="00503073">
      <w:pPr>
        <w:ind w:left="0" w:right="193" w:firstLine="0"/>
        <w:jc w:val="center"/>
        <w:rPr>
          <w:b/>
        </w:rPr>
      </w:pPr>
    </w:p>
    <w:p w14:paraId="47618C3B" w14:textId="77777777" w:rsidR="004B0229" w:rsidRDefault="004B0229" w:rsidP="00503073">
      <w:pPr>
        <w:ind w:left="0" w:right="193" w:firstLine="0"/>
        <w:jc w:val="center"/>
        <w:rPr>
          <w:b/>
        </w:rPr>
      </w:pPr>
    </w:p>
    <w:p w14:paraId="25C20665" w14:textId="2DECE937" w:rsidR="00503073" w:rsidRPr="004B0229" w:rsidRDefault="00503073" w:rsidP="004B0229">
      <w:pPr>
        <w:pStyle w:val="Paragrafoelenco"/>
        <w:numPr>
          <w:ilvl w:val="0"/>
          <w:numId w:val="12"/>
        </w:numPr>
        <w:jc w:val="center"/>
        <w:rPr>
          <w:b/>
        </w:rPr>
      </w:pPr>
      <w:r w:rsidRPr="004B0229">
        <w:rPr>
          <w:b/>
        </w:rPr>
        <w:t xml:space="preserve">DICHIARAZIONE DI ATTIVAZIONE </w:t>
      </w:r>
      <w:r w:rsidR="00983545">
        <w:rPr>
          <w:b/>
        </w:rPr>
        <w:t xml:space="preserve">DI </w:t>
      </w:r>
      <w:r w:rsidRPr="004B0229">
        <w:rPr>
          <w:b/>
        </w:rPr>
        <w:t>NUOVA STRUTTURA</w:t>
      </w:r>
      <w:r w:rsidR="00983545" w:rsidRPr="00983545">
        <w:rPr>
          <w:b/>
        </w:rPr>
        <w:t xml:space="preserve"> </w:t>
      </w:r>
      <w:r w:rsidR="00983545" w:rsidRPr="00925A50">
        <w:rPr>
          <w:b/>
        </w:rPr>
        <w:t>DI ACCOGLIENZA</w:t>
      </w:r>
    </w:p>
    <w:p w14:paraId="52C2DBA8" w14:textId="1EE35E93" w:rsidR="00503073" w:rsidRDefault="00503073" w:rsidP="00503073">
      <w:pPr>
        <w:ind w:left="0" w:firstLine="0"/>
        <w:jc w:val="center"/>
        <w:rPr>
          <w:b/>
        </w:rPr>
      </w:pPr>
      <w:r>
        <w:rPr>
          <w:b/>
        </w:rPr>
        <w:t xml:space="preserve">CON </w:t>
      </w:r>
      <w:r w:rsidR="00C73EA5">
        <w:rPr>
          <w:b/>
        </w:rPr>
        <w:t>SOSTITUZIONE D</w:t>
      </w:r>
      <w:r>
        <w:rPr>
          <w:b/>
        </w:rPr>
        <w:t>I</w:t>
      </w:r>
      <w:r w:rsidR="00C73EA5">
        <w:rPr>
          <w:b/>
        </w:rPr>
        <w:t xml:space="preserve"> STRUTTUR</w:t>
      </w:r>
      <w:r>
        <w:rPr>
          <w:b/>
        </w:rPr>
        <w:t>A</w:t>
      </w:r>
      <w:r w:rsidR="00C73EA5">
        <w:rPr>
          <w:b/>
        </w:rPr>
        <w:t xml:space="preserve"> DI ACCOGLIENZA</w:t>
      </w:r>
    </w:p>
    <w:p w14:paraId="11CB200B" w14:textId="1F6CC871" w:rsidR="003E5EE8" w:rsidRPr="00503073" w:rsidRDefault="00C73EA5" w:rsidP="00503073">
      <w:pPr>
        <w:ind w:left="0" w:firstLine="0"/>
        <w:jc w:val="center"/>
        <w:rPr>
          <w:b/>
          <w:i/>
          <w:iCs/>
        </w:rPr>
      </w:pPr>
      <w:r w:rsidRPr="00503073">
        <w:rPr>
          <w:b/>
          <w:i/>
          <w:iCs/>
        </w:rPr>
        <w:t>(Art. 21</w:t>
      </w:r>
      <w:r w:rsidR="00503073">
        <w:rPr>
          <w:b/>
          <w:i/>
          <w:iCs/>
        </w:rPr>
        <w:t>,</w:t>
      </w:r>
      <w:r w:rsidRPr="00503073">
        <w:rPr>
          <w:b/>
          <w:i/>
          <w:iCs/>
        </w:rPr>
        <w:t xml:space="preserve"> Linee guida </w:t>
      </w:r>
      <w:bookmarkStart w:id="0" w:name="_Hlk214880359"/>
      <w:r w:rsidR="003B5B6F" w:rsidRPr="00503073">
        <w:rPr>
          <w:b/>
          <w:i/>
          <w:iCs/>
        </w:rPr>
        <w:t>allegate al</w:t>
      </w:r>
      <w:r w:rsidRPr="00503073">
        <w:rPr>
          <w:b/>
          <w:i/>
          <w:iCs/>
        </w:rPr>
        <w:t xml:space="preserve"> </w:t>
      </w:r>
      <w:bookmarkEnd w:id="0"/>
      <w:r w:rsidRPr="00503073">
        <w:rPr>
          <w:b/>
          <w:i/>
          <w:iCs/>
        </w:rPr>
        <w:t>DM 18</w:t>
      </w:r>
      <w:r w:rsidR="0087089C" w:rsidRPr="00503073">
        <w:rPr>
          <w:b/>
          <w:i/>
          <w:iCs/>
        </w:rPr>
        <w:t>.</w:t>
      </w:r>
      <w:r w:rsidRPr="00503073">
        <w:rPr>
          <w:b/>
          <w:i/>
          <w:iCs/>
        </w:rPr>
        <w:t>11</w:t>
      </w:r>
      <w:r w:rsidR="0087089C" w:rsidRPr="00503073">
        <w:rPr>
          <w:b/>
          <w:i/>
          <w:iCs/>
        </w:rPr>
        <w:t>.</w:t>
      </w:r>
      <w:r w:rsidRPr="00503073">
        <w:rPr>
          <w:b/>
          <w:i/>
          <w:iCs/>
        </w:rPr>
        <w:t>2019)</w:t>
      </w:r>
    </w:p>
    <w:p w14:paraId="7B31C65C" w14:textId="77777777" w:rsidR="00503073" w:rsidRDefault="00503073" w:rsidP="00503073">
      <w:pPr>
        <w:ind w:left="0" w:firstLine="0"/>
        <w:jc w:val="center"/>
      </w:pPr>
    </w:p>
    <w:p w14:paraId="617353EF" w14:textId="77777777" w:rsidR="003E5EE8" w:rsidRDefault="00C73EA5">
      <w:pPr>
        <w:spacing w:after="7" w:line="250" w:lineRule="auto"/>
        <w:ind w:left="273" w:right="46" w:hanging="10"/>
        <w:jc w:val="right"/>
      </w:pPr>
      <w:r>
        <w:rPr>
          <w:b/>
        </w:rPr>
        <w:t xml:space="preserve">Alla Direzione Centrale dei Servizi civili per l’Immigrazione e l’Asilo </w:t>
      </w:r>
      <w:r>
        <w:rPr>
          <w:b/>
          <w:color w:val="0000FF"/>
          <w:u w:val="single" w:color="0000FF"/>
        </w:rPr>
        <w:t>servizi.civili@pecdlci.interno.it</w:t>
      </w:r>
      <w:r>
        <w:t xml:space="preserve"> </w:t>
      </w:r>
    </w:p>
    <w:p w14:paraId="2067F063" w14:textId="77777777" w:rsidR="003E5EE8" w:rsidRDefault="00C73EA5">
      <w:pPr>
        <w:spacing w:after="0" w:line="259" w:lineRule="auto"/>
        <w:ind w:left="0" w:firstLine="0"/>
        <w:jc w:val="right"/>
      </w:pPr>
      <w:bookmarkStart w:id="1" w:name="_Hlk211945853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7DC368" w14:textId="77777777" w:rsidR="003E5EE8" w:rsidRDefault="00C73EA5">
      <w:pPr>
        <w:spacing w:after="7" w:line="250" w:lineRule="auto"/>
        <w:ind w:left="273" w:right="46" w:hanging="10"/>
        <w:jc w:val="right"/>
      </w:pPr>
      <w:bookmarkStart w:id="2" w:name="_Hlk211944101"/>
      <w:r>
        <w:rPr>
          <w:b/>
        </w:rPr>
        <w:t xml:space="preserve">E per conoscenza </w:t>
      </w:r>
    </w:p>
    <w:p w14:paraId="5CDC2740" w14:textId="77777777" w:rsidR="0087089C" w:rsidRDefault="00C73EA5" w:rsidP="00410207">
      <w:pPr>
        <w:spacing w:after="14" w:line="240" w:lineRule="auto"/>
        <w:jc w:val="right"/>
        <w:rPr>
          <w:b/>
          <w:color w:val="auto"/>
        </w:rPr>
      </w:pPr>
      <w:r>
        <w:rPr>
          <w:b/>
        </w:rPr>
        <w:t xml:space="preserve">Al Servizio Centrale </w:t>
      </w:r>
      <w:r w:rsidR="00025C18" w:rsidRPr="0087089C">
        <w:rPr>
          <w:b/>
          <w:color w:val="auto"/>
        </w:rPr>
        <w:t>SAI</w:t>
      </w:r>
    </w:p>
    <w:p w14:paraId="49BE4486" w14:textId="56963E2D" w:rsidR="003E5EE8" w:rsidRDefault="00025C18" w:rsidP="00410207">
      <w:pPr>
        <w:spacing w:after="14" w:line="240" w:lineRule="auto"/>
        <w:jc w:val="right"/>
      </w:pPr>
      <w:r>
        <w:rPr>
          <w:b/>
        </w:rPr>
        <w:t xml:space="preserve"> </w:t>
      </w:r>
      <w:r w:rsidR="00C73EA5">
        <w:rPr>
          <w:b/>
          <w:color w:val="0000FF"/>
          <w:u w:val="single" w:color="0000FF"/>
        </w:rPr>
        <w:t>serviziocentrale@pec.cittalia.it</w:t>
      </w:r>
      <w:r w:rsidR="00C73EA5">
        <w:rPr>
          <w:b/>
        </w:rPr>
        <w:t xml:space="preserve">  </w:t>
      </w:r>
    </w:p>
    <w:p w14:paraId="2357970F" w14:textId="77777777" w:rsidR="003E5EE8" w:rsidRDefault="00C73EA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4ACDC6" w14:textId="65936CBA" w:rsidR="003E5EE8" w:rsidRDefault="00C73EA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E69CDEC" w14:textId="0C8C1A0C" w:rsidR="00410207" w:rsidRPr="003B5B6F" w:rsidRDefault="00C73EA5" w:rsidP="003B5A37">
      <w:pPr>
        <w:jc w:val="center"/>
        <w:rPr>
          <w:i/>
        </w:rPr>
      </w:pPr>
      <w:r>
        <w:rPr>
          <w:b/>
        </w:rPr>
        <w:t xml:space="preserve">Ente locale </w:t>
      </w:r>
      <w:r w:rsidR="00410207" w:rsidRPr="00170708">
        <w:rPr>
          <w:bCs/>
          <w:highlight w:val="lightGray"/>
        </w:rPr>
        <w:t>_______________</w:t>
      </w:r>
      <w:r w:rsidR="003B5B6F" w:rsidRPr="00170708">
        <w:rPr>
          <w:bCs/>
          <w:highlight w:val="lightGray"/>
        </w:rPr>
        <w:t>____________</w:t>
      </w:r>
      <w:r w:rsidR="003B5B6F">
        <w:rPr>
          <w:bCs/>
        </w:rPr>
        <w:t xml:space="preserve"> </w:t>
      </w:r>
      <w:r w:rsidR="003B5B6F" w:rsidRPr="00170708">
        <w:t>(inserire nome dell’Ente Locale)</w:t>
      </w:r>
    </w:p>
    <w:p w14:paraId="3AC50F07" w14:textId="1BA9DA99" w:rsidR="003E5EE8" w:rsidRDefault="00C73EA5" w:rsidP="003B5A37">
      <w:pPr>
        <w:jc w:val="center"/>
      </w:pPr>
      <w:r w:rsidRPr="003B5B6F">
        <w:rPr>
          <w:b/>
        </w:rPr>
        <w:t>titolare del PROG</w:t>
      </w:r>
      <w:r w:rsidRPr="003B5B6F">
        <w:t xml:space="preserve"> </w:t>
      </w:r>
      <w:r w:rsidRPr="00170708">
        <w:rPr>
          <w:highlight w:val="lightGray"/>
        </w:rPr>
        <w:t>________</w:t>
      </w:r>
      <w:r w:rsidR="003B5B6F" w:rsidRPr="00170708">
        <w:rPr>
          <w:highlight w:val="lightGray"/>
        </w:rPr>
        <w:t>_______</w:t>
      </w:r>
      <w:r w:rsidR="003B5B6F">
        <w:t xml:space="preserve"> </w:t>
      </w:r>
      <w:r w:rsidRPr="00170708">
        <w:t>(inserire codice progetto)</w:t>
      </w:r>
    </w:p>
    <w:p w14:paraId="34DE612D" w14:textId="77777777" w:rsidR="003E5EE8" w:rsidRDefault="00C73EA5">
      <w:pPr>
        <w:spacing w:after="0" w:line="259" w:lineRule="auto"/>
        <w:ind w:left="0" w:firstLine="0"/>
        <w:jc w:val="left"/>
      </w:pPr>
      <w:r>
        <w:t xml:space="preserve"> </w:t>
      </w:r>
    </w:p>
    <w:p w14:paraId="42F9D78F" w14:textId="4C83A6FB" w:rsidR="00410207" w:rsidRDefault="00C73EA5" w:rsidP="00503073">
      <w:pPr>
        <w:spacing w:after="19" w:line="359" w:lineRule="auto"/>
        <w:ind w:left="-5" w:right="-27" w:hanging="10"/>
        <w:jc w:val="left"/>
      </w:pPr>
      <w:r>
        <w:t>Il sottoscritto</w:t>
      </w:r>
      <w:r w:rsidR="00170708">
        <w:t xml:space="preserve"> (</w:t>
      </w:r>
      <w:r w:rsidR="00170708" w:rsidRPr="00170708">
        <w:rPr>
          <w:i/>
          <w:iCs/>
        </w:rPr>
        <w:t>nome e cognome)</w:t>
      </w:r>
      <w:r>
        <w:t xml:space="preserve"> </w:t>
      </w:r>
      <w:r w:rsidRPr="00170708">
        <w:rPr>
          <w:highlight w:val="lightGray"/>
        </w:rPr>
        <w:t>__________________</w:t>
      </w:r>
      <w:r w:rsidR="003B5B6F" w:rsidRPr="00170708">
        <w:rPr>
          <w:highlight w:val="lightGray"/>
        </w:rPr>
        <w:t>__________________</w:t>
      </w:r>
      <w:r w:rsidRPr="00170708">
        <w:t xml:space="preserve"> </w:t>
      </w:r>
      <w:r w:rsidR="003B5B6F" w:rsidRPr="00170708">
        <w:t xml:space="preserve">  </w:t>
      </w:r>
      <w:r w:rsidRPr="00170708">
        <w:t>nella qualità di:</w:t>
      </w:r>
    </w:p>
    <w:p w14:paraId="172C5D8C" w14:textId="309AAB28" w:rsidR="00170708" w:rsidRPr="00170708" w:rsidRDefault="00170708" w:rsidP="003B5B6F">
      <w:pPr>
        <w:spacing w:after="19" w:line="359" w:lineRule="auto"/>
        <w:ind w:left="-5" w:right="1185" w:hanging="10"/>
        <w:jc w:val="left"/>
        <w:rPr>
          <w:i/>
          <w:iCs/>
        </w:rPr>
      </w:pPr>
      <w:r w:rsidRPr="00170708">
        <w:rPr>
          <w:i/>
          <w:iCs/>
        </w:rPr>
        <w:t>(scegliere una delle seguenti opzioni)</w:t>
      </w:r>
    </w:p>
    <w:p w14:paraId="671F1972" w14:textId="532FA957" w:rsidR="003E5EE8" w:rsidRDefault="00C73EA5">
      <w:pPr>
        <w:numPr>
          <w:ilvl w:val="0"/>
          <w:numId w:val="1"/>
        </w:numPr>
        <w:spacing w:line="359" w:lineRule="auto"/>
        <w:ind w:right="53" w:hanging="348"/>
      </w:pPr>
      <w:r>
        <w:t xml:space="preserve">responsabile del progetto </w:t>
      </w:r>
      <w:r w:rsidRPr="003B5B6F">
        <w:rPr>
          <w:color w:val="auto"/>
        </w:rPr>
        <w:t>S</w:t>
      </w:r>
      <w:r w:rsidR="00410207" w:rsidRPr="003B5B6F">
        <w:rPr>
          <w:color w:val="auto"/>
        </w:rPr>
        <w:t>A</w:t>
      </w:r>
      <w:r w:rsidRPr="003B5B6F">
        <w:rPr>
          <w:color w:val="auto"/>
        </w:rPr>
        <w:t>I</w:t>
      </w:r>
      <w:r>
        <w:t xml:space="preserve"> ai sensi dell’art. 33 delle Linee guida allegate al DM 18</w:t>
      </w:r>
      <w:r w:rsidR="0087089C">
        <w:t>.</w:t>
      </w:r>
      <w:r>
        <w:t>11.2019</w:t>
      </w:r>
      <w:r w:rsidR="00410207">
        <w:t>;</w:t>
      </w:r>
    </w:p>
    <w:p w14:paraId="2F201F9A" w14:textId="63E0A3B1" w:rsidR="003E5EE8" w:rsidRPr="00322355" w:rsidRDefault="00C73EA5">
      <w:pPr>
        <w:numPr>
          <w:ilvl w:val="0"/>
          <w:numId w:val="1"/>
        </w:numPr>
        <w:spacing w:line="359" w:lineRule="auto"/>
        <w:ind w:right="53" w:hanging="348"/>
        <w:rPr>
          <w:color w:val="EE0000"/>
        </w:rPr>
      </w:pPr>
      <w:r>
        <w:t>dipendente dell’ente locale</w:t>
      </w:r>
      <w:r w:rsidR="00410207">
        <w:t>,</w:t>
      </w:r>
      <w:r>
        <w:t xml:space="preserve"> formalmente incaricato per la gestione del progetto </w:t>
      </w:r>
      <w:r w:rsidRPr="00322355">
        <w:rPr>
          <w:color w:val="auto"/>
        </w:rPr>
        <w:t>S</w:t>
      </w:r>
      <w:r w:rsidR="00410207" w:rsidRPr="00322355">
        <w:rPr>
          <w:color w:val="auto"/>
        </w:rPr>
        <w:t>A</w:t>
      </w:r>
      <w:r w:rsidRPr="00322355">
        <w:rPr>
          <w:color w:val="auto"/>
        </w:rPr>
        <w:t>I,</w:t>
      </w:r>
      <w:r>
        <w:t xml:space="preserve"> </w:t>
      </w:r>
      <w:r w:rsidRPr="003B5B6F">
        <w:rPr>
          <w:color w:val="auto"/>
        </w:rPr>
        <w:t xml:space="preserve">con </w:t>
      </w:r>
      <w:r>
        <w:t xml:space="preserve">provvedimento </w:t>
      </w:r>
      <w:r w:rsidRPr="00170708">
        <w:rPr>
          <w:highlight w:val="lightGray"/>
        </w:rPr>
        <w:t>_____________________</w:t>
      </w:r>
      <w:r w:rsidRPr="00622C48">
        <w:rPr>
          <w:highlight w:val="lightGray"/>
        </w:rPr>
        <w:t>_</w:t>
      </w:r>
      <w:r w:rsidR="00622C48" w:rsidRPr="00622C48">
        <w:rPr>
          <w:highlight w:val="lightGray"/>
        </w:rPr>
        <w:t>__________</w:t>
      </w:r>
      <w:r>
        <w:t xml:space="preserve"> </w:t>
      </w:r>
      <w:r w:rsidRPr="00622C48">
        <w:rPr>
          <w:i/>
        </w:rPr>
        <w:t xml:space="preserve">(indicare estremi </w:t>
      </w:r>
      <w:r w:rsidR="00410207" w:rsidRPr="00622C48">
        <w:rPr>
          <w:i/>
        </w:rPr>
        <w:t xml:space="preserve">del </w:t>
      </w:r>
      <w:r w:rsidRPr="00622C48">
        <w:rPr>
          <w:i/>
        </w:rPr>
        <w:t xml:space="preserve">provvedimento) </w:t>
      </w:r>
    </w:p>
    <w:bookmarkEnd w:id="2"/>
    <w:p w14:paraId="7E693414" w14:textId="77777777" w:rsidR="003E5EE8" w:rsidRPr="001A6D5A" w:rsidRDefault="00C73EA5">
      <w:pPr>
        <w:spacing w:after="107" w:line="259" w:lineRule="auto"/>
        <w:ind w:left="0" w:firstLine="0"/>
        <w:jc w:val="left"/>
        <w:rPr>
          <w:b/>
          <w:bCs/>
          <w:color w:val="auto"/>
        </w:rPr>
      </w:pPr>
      <w:r>
        <w:rPr>
          <w:b/>
        </w:rPr>
        <w:t xml:space="preserve"> </w:t>
      </w:r>
    </w:p>
    <w:p w14:paraId="51D26EDA" w14:textId="77777777" w:rsidR="001A6D5A" w:rsidRDefault="002949CA" w:rsidP="002949CA">
      <w:pPr>
        <w:spacing w:after="107" w:line="259" w:lineRule="auto"/>
        <w:ind w:left="0" w:firstLine="0"/>
        <w:jc w:val="center"/>
        <w:rPr>
          <w:b/>
          <w:bCs/>
          <w:color w:val="auto"/>
        </w:rPr>
      </w:pPr>
      <w:r w:rsidRPr="001A6D5A">
        <w:rPr>
          <w:b/>
          <w:bCs/>
          <w:color w:val="auto"/>
        </w:rPr>
        <w:t>COMUNICA</w:t>
      </w:r>
      <w:r w:rsidR="001A6D5A">
        <w:rPr>
          <w:b/>
          <w:bCs/>
          <w:color w:val="auto"/>
        </w:rPr>
        <w:t xml:space="preserve"> </w:t>
      </w:r>
    </w:p>
    <w:p w14:paraId="227AC74B" w14:textId="15F0DF1F" w:rsidR="002949CA" w:rsidRDefault="001A6D5A" w:rsidP="002949CA">
      <w:pPr>
        <w:spacing w:after="107" w:line="259" w:lineRule="auto"/>
        <w:ind w:left="0" w:firstLine="0"/>
        <w:jc w:val="center"/>
        <w:rPr>
          <w:i/>
          <w:iCs/>
          <w:color w:val="auto"/>
        </w:rPr>
      </w:pPr>
      <w:r w:rsidRPr="001A6D5A">
        <w:rPr>
          <w:i/>
          <w:iCs/>
          <w:color w:val="auto"/>
        </w:rPr>
        <w:t>(</w:t>
      </w:r>
      <w:r>
        <w:rPr>
          <w:i/>
          <w:iCs/>
          <w:color w:val="auto"/>
        </w:rPr>
        <w:t>scegliere</w:t>
      </w:r>
      <w:r w:rsidRPr="001A6D5A">
        <w:rPr>
          <w:i/>
          <w:iCs/>
          <w:color w:val="auto"/>
        </w:rPr>
        <w:t xml:space="preserve"> </w:t>
      </w:r>
      <w:r w:rsidRPr="00434037">
        <w:rPr>
          <w:i/>
          <w:iCs/>
          <w:color w:val="auto"/>
        </w:rPr>
        <w:t>solo u</w:t>
      </w:r>
      <w:r w:rsidR="00096C12" w:rsidRPr="00434037">
        <w:rPr>
          <w:i/>
          <w:iCs/>
          <w:color w:val="auto"/>
        </w:rPr>
        <w:t xml:space="preserve">na </w:t>
      </w:r>
      <w:r w:rsidRPr="00434037">
        <w:rPr>
          <w:i/>
          <w:iCs/>
          <w:color w:val="auto"/>
        </w:rPr>
        <w:t>de</w:t>
      </w:r>
      <w:r w:rsidR="00096C12" w:rsidRPr="00434037">
        <w:rPr>
          <w:i/>
          <w:iCs/>
          <w:color w:val="auto"/>
        </w:rPr>
        <w:t xml:space="preserve">lle opzioni </w:t>
      </w:r>
      <w:r w:rsidRPr="00434037">
        <w:rPr>
          <w:i/>
          <w:iCs/>
          <w:color w:val="auto"/>
        </w:rPr>
        <w:t>sottostanti</w:t>
      </w:r>
      <w:r w:rsidRPr="001A6D5A">
        <w:rPr>
          <w:i/>
          <w:iCs/>
          <w:color w:val="auto"/>
        </w:rPr>
        <w:t>)</w:t>
      </w:r>
    </w:p>
    <w:p w14:paraId="683C9482" w14:textId="77777777" w:rsidR="001A6D5A" w:rsidRPr="001A6D5A" w:rsidRDefault="001A6D5A" w:rsidP="002949CA">
      <w:pPr>
        <w:spacing w:after="107" w:line="259" w:lineRule="auto"/>
        <w:ind w:left="0" w:firstLine="0"/>
        <w:jc w:val="center"/>
        <w:rPr>
          <w:b/>
          <w:bCs/>
          <w:i/>
          <w:iCs/>
          <w:color w:val="auto"/>
        </w:rPr>
      </w:pPr>
    </w:p>
    <w:p w14:paraId="70CA8605" w14:textId="44E23CD5" w:rsidR="002949CA" w:rsidRPr="001A6D5A" w:rsidRDefault="001A6D5A" w:rsidP="001A6D5A">
      <w:pPr>
        <w:pStyle w:val="Paragrafoelenco"/>
        <w:numPr>
          <w:ilvl w:val="0"/>
          <w:numId w:val="13"/>
        </w:numPr>
        <w:spacing w:after="107" w:line="259" w:lineRule="auto"/>
        <w:ind w:left="426" w:hanging="426"/>
        <w:jc w:val="left"/>
        <w:rPr>
          <w:b/>
          <w:bCs/>
          <w:color w:val="auto"/>
        </w:rPr>
      </w:pPr>
      <w:r w:rsidRPr="001A6D5A">
        <w:rPr>
          <w:b/>
          <w:bCs/>
          <w:color w:val="auto"/>
        </w:rPr>
        <w:t>Mod</w:t>
      </w:r>
      <w:r w:rsidR="00CF19A0">
        <w:rPr>
          <w:b/>
          <w:bCs/>
          <w:color w:val="auto"/>
        </w:rPr>
        <w:t>ul</w:t>
      </w:r>
      <w:r w:rsidRPr="001A6D5A">
        <w:rPr>
          <w:b/>
          <w:bCs/>
          <w:color w:val="auto"/>
        </w:rPr>
        <w:t xml:space="preserve">o </w:t>
      </w:r>
      <w:r>
        <w:rPr>
          <w:b/>
          <w:bCs/>
          <w:color w:val="auto"/>
        </w:rPr>
        <w:t>1</w:t>
      </w:r>
      <w:r w:rsidRPr="001A6D5A">
        <w:rPr>
          <w:b/>
          <w:bCs/>
          <w:color w:val="auto"/>
        </w:rPr>
        <w:t>-</w:t>
      </w:r>
      <w:r w:rsidR="002949CA" w:rsidRPr="001A6D5A">
        <w:rPr>
          <w:b/>
          <w:bCs/>
          <w:color w:val="auto"/>
        </w:rPr>
        <w:t>A)</w:t>
      </w:r>
      <w:r w:rsidR="00BC29E6">
        <w:rPr>
          <w:b/>
          <w:bCs/>
          <w:color w:val="auto"/>
        </w:rPr>
        <w:t xml:space="preserve"> - </w:t>
      </w:r>
      <w:r w:rsidR="00BC29E6" w:rsidRPr="00BC29E6">
        <w:rPr>
          <w:b/>
        </w:rPr>
        <w:t>Art. 20, Linee guida allegate al DM 18.11.2019</w:t>
      </w:r>
    </w:p>
    <w:p w14:paraId="190362EC" w14:textId="155924BB" w:rsidR="002949CA" w:rsidRPr="00503073" w:rsidRDefault="001A6D5A" w:rsidP="002949CA">
      <w:pPr>
        <w:spacing w:after="104" w:line="259" w:lineRule="auto"/>
        <w:ind w:left="0" w:firstLine="0"/>
        <w:rPr>
          <w:i/>
          <w:iCs/>
          <w:shd w:val="clear" w:color="auto" w:fill="FFFF00"/>
        </w:rPr>
      </w:pPr>
      <w:r>
        <w:t>a</w:t>
      </w:r>
      <w:r w:rsidR="002949CA">
        <w:t xml:space="preserve"> decorrere dal </w:t>
      </w:r>
      <w:r w:rsidR="002949CA" w:rsidRPr="00503073">
        <w:rPr>
          <w:highlight w:val="lightGray"/>
        </w:rPr>
        <w:t>______________________</w:t>
      </w:r>
      <w:r w:rsidR="002949CA">
        <w:t xml:space="preserve"> </w:t>
      </w:r>
      <w:r w:rsidR="002949CA" w:rsidRPr="00503073">
        <w:rPr>
          <w:i/>
          <w:iCs/>
        </w:rPr>
        <w:t xml:space="preserve">(inserire la data odierna o una data successiva, non superiore a 7 giorni dalla data odierna) </w:t>
      </w:r>
    </w:p>
    <w:p w14:paraId="36577297" w14:textId="77777777" w:rsidR="002949CA" w:rsidRDefault="002949CA">
      <w:pPr>
        <w:spacing w:after="107" w:line="259" w:lineRule="auto"/>
        <w:ind w:left="0" w:firstLine="0"/>
        <w:jc w:val="left"/>
        <w:rPr>
          <w:b/>
        </w:rPr>
      </w:pPr>
    </w:p>
    <w:bookmarkEnd w:id="1"/>
    <w:p w14:paraId="24FFDB01" w14:textId="4B638312" w:rsidR="003E5EE8" w:rsidRDefault="001A6D5A">
      <w:pPr>
        <w:ind w:left="-15" w:firstLine="0"/>
        <w:jc w:val="left"/>
      </w:pPr>
      <w:r w:rsidRPr="003B5A37">
        <w:rPr>
          <w:bCs/>
        </w:rPr>
        <w:t>l</w:t>
      </w:r>
      <w:r w:rsidR="002949CA" w:rsidRPr="003B5A37">
        <w:rPr>
          <w:bCs/>
        </w:rPr>
        <w:t>’</w:t>
      </w:r>
      <w:r w:rsidR="003B5A37">
        <w:rPr>
          <w:b/>
        </w:rPr>
        <w:t>ATTIVAZIONE</w:t>
      </w:r>
      <w:r w:rsidR="002949CA">
        <w:rPr>
          <w:b/>
        </w:rPr>
        <w:t xml:space="preserve"> della </w:t>
      </w:r>
      <w:r w:rsidR="00F42F96">
        <w:rPr>
          <w:b/>
        </w:rPr>
        <w:t>struttura</w:t>
      </w:r>
      <w:r w:rsidR="002949CA">
        <w:rPr>
          <w:b/>
        </w:rPr>
        <w:t>:</w:t>
      </w:r>
      <w:r w:rsidR="00F42F96" w:rsidRPr="00170708">
        <w:rPr>
          <w:b/>
          <w:color w:val="auto"/>
        </w:rPr>
        <w:t xml:space="preserve"> </w:t>
      </w:r>
    </w:p>
    <w:tbl>
      <w:tblPr>
        <w:tblStyle w:val="TableGrid"/>
        <w:tblW w:w="10214" w:type="dxa"/>
        <w:tblInd w:w="-5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819"/>
        <w:gridCol w:w="1418"/>
        <w:gridCol w:w="2977"/>
      </w:tblGrid>
      <w:tr w:rsidR="003E5EE8" w14:paraId="4E5BDB60" w14:textId="77777777" w:rsidTr="007B6A9A">
        <w:trPr>
          <w:trHeight w:val="262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7308" w14:textId="77777777" w:rsidR="003E5EE8" w:rsidRDefault="00C73EA5">
            <w:pPr>
              <w:spacing w:after="0" w:line="259" w:lineRule="auto"/>
              <w:ind w:left="0" w:firstLine="0"/>
              <w:jc w:val="left"/>
            </w:pPr>
            <w:r>
              <w:t xml:space="preserve">Indirizzo completo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031" w14:textId="77777777" w:rsidR="003E5EE8" w:rsidRDefault="00C73EA5">
            <w:pPr>
              <w:spacing w:after="0" w:line="259" w:lineRule="auto"/>
              <w:ind w:left="0" w:firstLine="0"/>
              <w:jc w:val="left"/>
            </w:pPr>
            <w:r>
              <w:t xml:space="preserve">N. post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D9CF" w14:textId="77777777" w:rsidR="003E5EE8" w:rsidRDefault="00C73EA5">
            <w:pPr>
              <w:spacing w:after="0" w:line="259" w:lineRule="auto"/>
              <w:ind w:left="0" w:firstLine="0"/>
              <w:jc w:val="left"/>
            </w:pPr>
            <w:r>
              <w:t xml:space="preserve">Tipologia beneficiari </w:t>
            </w:r>
          </w:p>
        </w:tc>
      </w:tr>
      <w:tr w:rsidR="003E5EE8" w14:paraId="032EFA84" w14:textId="77777777" w:rsidTr="007B6A9A">
        <w:trPr>
          <w:trHeight w:val="1529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FFB1" w14:textId="2DD01E42" w:rsidR="006228B0" w:rsidRDefault="00C73EA5" w:rsidP="00D952A4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Via/piazza</w:t>
            </w:r>
            <w:r w:rsidR="00170708">
              <w:rPr>
                <w:i/>
              </w:rPr>
              <w:t xml:space="preserve">: </w:t>
            </w:r>
          </w:p>
          <w:p w14:paraId="2B8AC172" w14:textId="38235E84" w:rsidR="00170708" w:rsidRDefault="00C73EA5" w:rsidP="00170708">
            <w:pPr>
              <w:spacing w:after="0" w:line="240" w:lineRule="auto"/>
              <w:ind w:left="0" w:right="105" w:firstLine="0"/>
              <w:jc w:val="left"/>
              <w:rPr>
                <w:i/>
              </w:rPr>
            </w:pPr>
            <w:r>
              <w:rPr>
                <w:i/>
              </w:rPr>
              <w:t>N. civic</w:t>
            </w:r>
            <w:r w:rsidR="00B03CDF">
              <w:t>o</w:t>
            </w:r>
            <w:r w:rsidR="00322355">
              <w:rPr>
                <w:i/>
              </w:rPr>
              <w:t>:</w:t>
            </w:r>
            <w:r w:rsidR="00170708">
              <w:rPr>
                <w:i/>
              </w:rPr>
              <w:t xml:space="preserve"> </w:t>
            </w:r>
          </w:p>
          <w:p w14:paraId="51EBE919" w14:textId="77777777" w:rsidR="00CF19A0" w:rsidRDefault="00CF19A0" w:rsidP="00CF19A0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Interno:</w:t>
            </w:r>
          </w:p>
          <w:p w14:paraId="625A5419" w14:textId="77777777" w:rsidR="00CF19A0" w:rsidRDefault="00CF19A0" w:rsidP="00CF19A0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 w:rsidRPr="00CF19A0">
              <w:rPr>
                <w:i/>
              </w:rPr>
              <w:t>Dati catastali</w:t>
            </w:r>
            <w:r>
              <w:rPr>
                <w:i/>
              </w:rPr>
              <w:t>:</w:t>
            </w:r>
          </w:p>
          <w:p w14:paraId="3B9D7353" w14:textId="052C0164" w:rsidR="003E5EE8" w:rsidRDefault="00C73EA5" w:rsidP="00170708">
            <w:pPr>
              <w:spacing w:after="0" w:line="240" w:lineRule="auto"/>
              <w:ind w:left="0" w:right="105" w:firstLine="0"/>
              <w:jc w:val="left"/>
            </w:pPr>
            <w:r>
              <w:rPr>
                <w:i/>
              </w:rPr>
              <w:t xml:space="preserve">Città: </w:t>
            </w:r>
          </w:p>
          <w:p w14:paraId="4CBB4434" w14:textId="77777777" w:rsidR="003E5EE8" w:rsidRPr="006228B0" w:rsidRDefault="00C73EA5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EE0000"/>
              </w:rPr>
            </w:pPr>
            <w:r>
              <w:rPr>
                <w:i/>
              </w:rPr>
              <w:t>Cap:</w:t>
            </w:r>
            <w:r>
              <w:t xml:space="preserve"> </w:t>
            </w:r>
          </w:p>
          <w:p w14:paraId="3183D179" w14:textId="77777777" w:rsidR="00D952A4" w:rsidRDefault="00D952A4">
            <w:pPr>
              <w:spacing w:after="0" w:line="259" w:lineRule="auto"/>
              <w:ind w:left="0" w:firstLine="0"/>
              <w:jc w:val="left"/>
            </w:pPr>
          </w:p>
          <w:p w14:paraId="225E0A40" w14:textId="38A4F400" w:rsidR="00D952A4" w:rsidRPr="00D952A4" w:rsidRDefault="00D952A4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FD97" w14:textId="77777777" w:rsidR="003E5EE8" w:rsidRDefault="00C73EA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3025" w14:textId="77777777" w:rsidR="003E5EE8" w:rsidRDefault="00C73EA5">
            <w:pPr>
              <w:spacing w:after="17" w:line="259" w:lineRule="auto"/>
              <w:ind w:left="0" w:firstLine="0"/>
              <w:jc w:val="left"/>
            </w:pPr>
            <w:r>
              <w:t xml:space="preserve">□ singoli </w:t>
            </w:r>
          </w:p>
          <w:p w14:paraId="3FCFCE50" w14:textId="77777777" w:rsidR="003E5EE8" w:rsidRDefault="00C73EA5">
            <w:pPr>
              <w:spacing w:after="16" w:line="259" w:lineRule="auto"/>
              <w:ind w:left="0" w:firstLine="0"/>
              <w:jc w:val="left"/>
            </w:pPr>
            <w:r>
              <w:t xml:space="preserve">□ singole </w:t>
            </w:r>
          </w:p>
          <w:p w14:paraId="222AA8DC" w14:textId="77777777" w:rsidR="003E5EE8" w:rsidRDefault="00C73EA5">
            <w:pPr>
              <w:spacing w:after="18" w:line="259" w:lineRule="auto"/>
              <w:ind w:left="0" w:firstLine="0"/>
              <w:jc w:val="left"/>
            </w:pPr>
            <w:r>
              <w:t xml:space="preserve">□ nuclei familiari </w:t>
            </w:r>
          </w:p>
          <w:p w14:paraId="599CB292" w14:textId="77777777" w:rsidR="003E5EE8" w:rsidRDefault="00C73EA5">
            <w:pPr>
              <w:spacing w:after="16" w:line="259" w:lineRule="auto"/>
              <w:ind w:left="0" w:firstLine="0"/>
              <w:jc w:val="left"/>
            </w:pPr>
            <w:r>
              <w:t xml:space="preserve">□ nuclei monoparentali </w:t>
            </w:r>
          </w:p>
          <w:p w14:paraId="6B7B8326" w14:textId="77777777" w:rsidR="003E5EE8" w:rsidRDefault="00C73EA5">
            <w:pPr>
              <w:spacing w:after="10" w:line="259" w:lineRule="auto"/>
              <w:ind w:left="0" w:firstLine="0"/>
              <w:jc w:val="left"/>
            </w:pPr>
            <w:r>
              <w:t xml:space="preserve">□ Msna, sesso maschile </w:t>
            </w:r>
          </w:p>
          <w:p w14:paraId="7C632929" w14:textId="77777777" w:rsidR="003E5EE8" w:rsidRDefault="00C73EA5">
            <w:pPr>
              <w:spacing w:after="0" w:line="259" w:lineRule="auto"/>
              <w:ind w:left="0" w:firstLine="0"/>
              <w:jc w:val="left"/>
            </w:pPr>
            <w:r>
              <w:t xml:space="preserve">□ Msna, sesso femminile </w:t>
            </w:r>
          </w:p>
        </w:tc>
      </w:tr>
      <w:tr w:rsidR="003E5EE8" w14:paraId="64DC4CCE" w14:textId="77777777" w:rsidTr="007B6A9A">
        <w:trPr>
          <w:trHeight w:val="516"/>
        </w:trPr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4DBB" w14:textId="77777777" w:rsidR="003E5EE8" w:rsidRDefault="00C73EA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Proprietà della struttura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C61D" w14:textId="77777777" w:rsidR="003E5EE8" w:rsidRDefault="00C73EA5">
            <w:pPr>
              <w:spacing w:after="0" w:line="259" w:lineRule="auto"/>
              <w:ind w:left="0" w:firstLine="0"/>
            </w:pPr>
            <w:r>
              <w:t xml:space="preserve">Nome e cognome della persona fisica o ragione sociale </w:t>
            </w:r>
          </w:p>
        </w:tc>
      </w:tr>
    </w:tbl>
    <w:p w14:paraId="4DF298E9" w14:textId="77777777" w:rsidR="00BC29E6" w:rsidRDefault="00BC29E6" w:rsidP="00BC29E6">
      <w:pPr>
        <w:pStyle w:val="Paragrafoelenco"/>
        <w:spacing w:after="107" w:line="259" w:lineRule="auto"/>
        <w:ind w:left="426" w:firstLine="0"/>
        <w:jc w:val="left"/>
        <w:rPr>
          <w:b/>
          <w:bCs/>
          <w:color w:val="auto"/>
        </w:rPr>
      </w:pPr>
      <w:bookmarkStart w:id="3" w:name="_Hlk215757629"/>
    </w:p>
    <w:p w14:paraId="3166B17A" w14:textId="3D316F0E" w:rsidR="00F07CFB" w:rsidRDefault="00A21AA7" w:rsidP="00A21AA7">
      <w:pPr>
        <w:pStyle w:val="Paragrafoelenco"/>
        <w:spacing w:after="107" w:line="259" w:lineRule="auto"/>
        <w:ind w:left="0" w:firstLine="0"/>
        <w:jc w:val="left"/>
      </w:pPr>
      <w:r w:rsidRPr="00EA3155">
        <w:t xml:space="preserve">NB. </w:t>
      </w:r>
      <w:r w:rsidR="00F07CFB" w:rsidRPr="00EA3155">
        <w:t>Se necessario, ripetere la tabella per ogni struttura che viene attivata/sostituita.</w:t>
      </w:r>
    </w:p>
    <w:p w14:paraId="7FB1E0F1" w14:textId="77777777" w:rsidR="00CF19A0" w:rsidRDefault="00CF19A0" w:rsidP="00A21AA7">
      <w:pPr>
        <w:pStyle w:val="Paragrafoelenco"/>
        <w:spacing w:after="107" w:line="259" w:lineRule="auto"/>
        <w:ind w:left="0" w:firstLine="0"/>
        <w:jc w:val="left"/>
      </w:pPr>
    </w:p>
    <w:p w14:paraId="7CE4D502" w14:textId="77777777" w:rsidR="00CF19A0" w:rsidRDefault="00CF19A0" w:rsidP="00A21AA7">
      <w:pPr>
        <w:pStyle w:val="Paragrafoelenco"/>
        <w:spacing w:after="107" w:line="259" w:lineRule="auto"/>
        <w:ind w:left="0" w:firstLine="0"/>
        <w:jc w:val="left"/>
        <w:rPr>
          <w:b/>
          <w:bCs/>
          <w:color w:val="auto"/>
        </w:rPr>
      </w:pPr>
    </w:p>
    <w:p w14:paraId="6D26FDAF" w14:textId="41FEE502" w:rsidR="001A6D5A" w:rsidRPr="001A6D5A" w:rsidRDefault="001A6D5A" w:rsidP="001A6D5A">
      <w:pPr>
        <w:pStyle w:val="Paragrafoelenco"/>
        <w:numPr>
          <w:ilvl w:val="0"/>
          <w:numId w:val="13"/>
        </w:numPr>
        <w:spacing w:after="107" w:line="259" w:lineRule="auto"/>
        <w:ind w:left="426" w:hanging="426"/>
        <w:jc w:val="left"/>
        <w:rPr>
          <w:b/>
          <w:bCs/>
          <w:color w:val="auto"/>
        </w:rPr>
      </w:pPr>
      <w:r w:rsidRPr="001A6D5A">
        <w:rPr>
          <w:b/>
          <w:bCs/>
          <w:color w:val="auto"/>
        </w:rPr>
        <w:t>Mod</w:t>
      </w:r>
      <w:r w:rsidR="00CF19A0">
        <w:rPr>
          <w:b/>
          <w:bCs/>
          <w:color w:val="auto"/>
        </w:rPr>
        <w:t>ul</w:t>
      </w:r>
      <w:r w:rsidRPr="001A6D5A">
        <w:rPr>
          <w:b/>
          <w:bCs/>
          <w:color w:val="auto"/>
        </w:rPr>
        <w:t xml:space="preserve">o </w:t>
      </w:r>
      <w:r>
        <w:rPr>
          <w:b/>
          <w:bCs/>
          <w:color w:val="auto"/>
        </w:rPr>
        <w:t>1</w:t>
      </w:r>
      <w:r w:rsidRPr="001A6D5A">
        <w:rPr>
          <w:b/>
          <w:bCs/>
          <w:color w:val="auto"/>
        </w:rPr>
        <w:t>-</w:t>
      </w:r>
      <w:r>
        <w:rPr>
          <w:b/>
          <w:bCs/>
          <w:color w:val="auto"/>
        </w:rPr>
        <w:t>B</w:t>
      </w:r>
      <w:r w:rsidRPr="001A6D5A">
        <w:rPr>
          <w:b/>
          <w:bCs/>
          <w:color w:val="auto"/>
        </w:rPr>
        <w:t>)</w:t>
      </w:r>
      <w:r w:rsidR="00BC29E6" w:rsidRPr="00BC29E6">
        <w:rPr>
          <w:b/>
          <w:bCs/>
          <w:color w:val="auto"/>
        </w:rPr>
        <w:t xml:space="preserve"> </w:t>
      </w:r>
      <w:r w:rsidR="00BC29E6">
        <w:rPr>
          <w:b/>
          <w:bCs/>
          <w:color w:val="auto"/>
        </w:rPr>
        <w:t xml:space="preserve">- </w:t>
      </w:r>
      <w:r w:rsidR="00BC29E6" w:rsidRPr="00BC29E6">
        <w:rPr>
          <w:b/>
        </w:rPr>
        <w:t>Art. 2</w:t>
      </w:r>
      <w:r w:rsidR="00BC29E6">
        <w:rPr>
          <w:b/>
        </w:rPr>
        <w:t>1</w:t>
      </w:r>
      <w:r w:rsidR="00BC29E6" w:rsidRPr="00BC29E6">
        <w:rPr>
          <w:b/>
        </w:rPr>
        <w:t>, Linee guida allegate al DM 18.11.2019</w:t>
      </w:r>
    </w:p>
    <w:bookmarkEnd w:id="3"/>
    <w:p w14:paraId="36A18F2B" w14:textId="77777777" w:rsidR="001A6D5A" w:rsidRDefault="001A6D5A" w:rsidP="001A6D5A">
      <w:pPr>
        <w:spacing w:after="104" w:line="259" w:lineRule="auto"/>
        <w:ind w:left="0" w:firstLine="0"/>
        <w:rPr>
          <w:i/>
          <w:iCs/>
        </w:rPr>
      </w:pPr>
      <w:r>
        <w:t xml:space="preserve">A decorrere dal </w:t>
      </w:r>
      <w:r w:rsidRPr="00503073">
        <w:rPr>
          <w:highlight w:val="lightGray"/>
        </w:rPr>
        <w:t>______________________</w:t>
      </w:r>
      <w:r>
        <w:t xml:space="preserve"> </w:t>
      </w:r>
      <w:r w:rsidRPr="00503073">
        <w:rPr>
          <w:i/>
          <w:iCs/>
        </w:rPr>
        <w:t xml:space="preserve">(inserire la data odierna o una data successiva, non superiore a 7 giorni dalla data odierna) </w:t>
      </w:r>
    </w:p>
    <w:p w14:paraId="0F6EFB7A" w14:textId="26383A23" w:rsidR="002949CA" w:rsidRDefault="001A6D5A" w:rsidP="002949CA">
      <w:pPr>
        <w:ind w:left="-15" w:firstLine="0"/>
        <w:jc w:val="left"/>
      </w:pPr>
      <w:r w:rsidRPr="003B5A37">
        <w:rPr>
          <w:bCs/>
        </w:rPr>
        <w:t>l</w:t>
      </w:r>
      <w:r w:rsidR="002949CA" w:rsidRPr="003B5A37">
        <w:rPr>
          <w:bCs/>
        </w:rPr>
        <w:t>’</w:t>
      </w:r>
      <w:r w:rsidR="003B5A37">
        <w:rPr>
          <w:b/>
        </w:rPr>
        <w:t>ATTIVAZIONE</w:t>
      </w:r>
      <w:r w:rsidR="002949CA">
        <w:rPr>
          <w:b/>
        </w:rPr>
        <w:t xml:space="preserve"> della struttura:</w:t>
      </w:r>
      <w:r w:rsidR="002949CA" w:rsidRPr="00170708">
        <w:rPr>
          <w:b/>
          <w:color w:val="auto"/>
        </w:rPr>
        <w:t xml:space="preserve"> </w:t>
      </w:r>
    </w:p>
    <w:tbl>
      <w:tblPr>
        <w:tblStyle w:val="TableGrid"/>
        <w:tblW w:w="10214" w:type="dxa"/>
        <w:tblInd w:w="-5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962"/>
        <w:gridCol w:w="1842"/>
        <w:gridCol w:w="3410"/>
      </w:tblGrid>
      <w:tr w:rsidR="002949CA" w14:paraId="6170FB47" w14:textId="77777777" w:rsidTr="00F70C6A">
        <w:trPr>
          <w:trHeight w:val="26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228E" w14:textId="77777777" w:rsidR="002949CA" w:rsidRDefault="002949CA" w:rsidP="00707960">
            <w:pPr>
              <w:spacing w:after="0" w:line="259" w:lineRule="auto"/>
              <w:ind w:left="0" w:firstLine="0"/>
              <w:jc w:val="left"/>
            </w:pPr>
            <w:r>
              <w:t xml:space="preserve">Indirizzo completo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7401" w14:textId="77777777" w:rsidR="002949CA" w:rsidRDefault="002949CA" w:rsidP="00707960">
            <w:pPr>
              <w:spacing w:after="0" w:line="259" w:lineRule="auto"/>
              <w:ind w:left="0" w:firstLine="0"/>
              <w:jc w:val="left"/>
            </w:pPr>
            <w:r>
              <w:t xml:space="preserve">N. posti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4312" w14:textId="77777777" w:rsidR="002949CA" w:rsidRDefault="002949CA" w:rsidP="00707960">
            <w:pPr>
              <w:spacing w:after="0" w:line="259" w:lineRule="auto"/>
              <w:ind w:left="0" w:firstLine="0"/>
              <w:jc w:val="left"/>
            </w:pPr>
            <w:r>
              <w:t xml:space="preserve">Tipologia beneficiari </w:t>
            </w:r>
          </w:p>
        </w:tc>
      </w:tr>
      <w:tr w:rsidR="002949CA" w14:paraId="71C64B4C" w14:textId="77777777" w:rsidTr="00F70C6A">
        <w:trPr>
          <w:trHeight w:val="15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9816" w14:textId="77777777" w:rsidR="005E4CF3" w:rsidRDefault="002949CA" w:rsidP="002949CA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Via/piazza:</w:t>
            </w:r>
          </w:p>
          <w:p w14:paraId="03DCA90C" w14:textId="77777777" w:rsidR="00B03CDF" w:rsidRDefault="005E4CF3" w:rsidP="002949CA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N.</w:t>
            </w:r>
            <w:r w:rsidR="002949CA">
              <w:rPr>
                <w:i/>
              </w:rPr>
              <w:t xml:space="preserve"> civico:</w:t>
            </w:r>
          </w:p>
          <w:p w14:paraId="631C5968" w14:textId="56917ED6" w:rsidR="00CF19A0" w:rsidRDefault="00CF19A0" w:rsidP="002949CA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Interno:</w:t>
            </w:r>
          </w:p>
          <w:p w14:paraId="2372A428" w14:textId="6D5AEEB1" w:rsidR="002949CA" w:rsidRDefault="00B03CDF" w:rsidP="002949CA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 w:rsidRPr="00CF19A0">
              <w:rPr>
                <w:i/>
              </w:rPr>
              <w:t>Dati catastali</w:t>
            </w:r>
            <w:r w:rsidR="00CF19A0">
              <w:rPr>
                <w:i/>
              </w:rPr>
              <w:t>:</w:t>
            </w:r>
          </w:p>
          <w:p w14:paraId="0010652E" w14:textId="77777777" w:rsidR="002949CA" w:rsidRDefault="002949CA" w:rsidP="00707960">
            <w:pPr>
              <w:spacing w:after="0" w:line="240" w:lineRule="auto"/>
              <w:ind w:left="0" w:right="105" w:firstLine="0"/>
              <w:jc w:val="left"/>
            </w:pPr>
            <w:r>
              <w:rPr>
                <w:i/>
              </w:rPr>
              <w:t xml:space="preserve">Città: </w:t>
            </w:r>
          </w:p>
          <w:p w14:paraId="1006569A" w14:textId="77777777" w:rsidR="002949CA" w:rsidRPr="006228B0" w:rsidRDefault="002949CA" w:rsidP="00707960">
            <w:pPr>
              <w:spacing w:after="0" w:line="259" w:lineRule="auto"/>
              <w:ind w:left="0" w:firstLine="0"/>
              <w:jc w:val="left"/>
              <w:rPr>
                <w:i/>
                <w:iCs/>
                <w:color w:val="EE0000"/>
              </w:rPr>
            </w:pPr>
            <w:r>
              <w:rPr>
                <w:i/>
              </w:rPr>
              <w:t>Cap:</w:t>
            </w:r>
            <w:r>
              <w:t xml:space="preserve"> </w:t>
            </w:r>
          </w:p>
          <w:p w14:paraId="5E3510F6" w14:textId="02E21A90" w:rsidR="002949CA" w:rsidRPr="007B6A9A" w:rsidRDefault="002949CA" w:rsidP="00707960">
            <w:pPr>
              <w:spacing w:after="0" w:line="259" w:lineRule="auto"/>
              <w:ind w:left="0" w:firstLine="0"/>
              <w:jc w:val="left"/>
              <w:rPr>
                <w:i/>
              </w:rPr>
            </w:pPr>
          </w:p>
          <w:p w14:paraId="34D88BA6" w14:textId="77777777" w:rsidR="002949CA" w:rsidRDefault="002949CA" w:rsidP="00707960">
            <w:pPr>
              <w:spacing w:after="0" w:line="259" w:lineRule="auto"/>
              <w:ind w:left="0" w:firstLine="0"/>
              <w:jc w:val="left"/>
            </w:pPr>
          </w:p>
          <w:p w14:paraId="72721E3E" w14:textId="77777777" w:rsidR="002949CA" w:rsidRPr="00D952A4" w:rsidRDefault="002949CA" w:rsidP="0070796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208B" w14:textId="77777777" w:rsidR="002949CA" w:rsidRDefault="002949CA" w:rsidP="007079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3D41" w14:textId="77777777" w:rsidR="002949CA" w:rsidRDefault="002949CA" w:rsidP="00707960">
            <w:pPr>
              <w:spacing w:after="17" w:line="259" w:lineRule="auto"/>
              <w:ind w:left="0" w:firstLine="0"/>
              <w:jc w:val="left"/>
            </w:pPr>
            <w:r>
              <w:t xml:space="preserve">□ singoli </w:t>
            </w:r>
          </w:p>
          <w:p w14:paraId="048AA867" w14:textId="77777777" w:rsidR="002949CA" w:rsidRDefault="002949CA" w:rsidP="00707960">
            <w:pPr>
              <w:spacing w:after="16" w:line="259" w:lineRule="auto"/>
              <w:ind w:left="0" w:firstLine="0"/>
              <w:jc w:val="left"/>
            </w:pPr>
            <w:r>
              <w:t xml:space="preserve">□ singole </w:t>
            </w:r>
          </w:p>
          <w:p w14:paraId="566B3D53" w14:textId="77777777" w:rsidR="002949CA" w:rsidRDefault="002949CA" w:rsidP="00707960">
            <w:pPr>
              <w:spacing w:after="18" w:line="259" w:lineRule="auto"/>
              <w:ind w:left="0" w:firstLine="0"/>
              <w:jc w:val="left"/>
            </w:pPr>
            <w:r>
              <w:t xml:space="preserve">□ nuclei familiari </w:t>
            </w:r>
          </w:p>
          <w:p w14:paraId="6B1C850C" w14:textId="77777777" w:rsidR="002949CA" w:rsidRDefault="002949CA" w:rsidP="00707960">
            <w:pPr>
              <w:spacing w:after="16" w:line="259" w:lineRule="auto"/>
              <w:ind w:left="0" w:firstLine="0"/>
              <w:jc w:val="left"/>
            </w:pPr>
            <w:r>
              <w:t xml:space="preserve">□ nuclei monoparentali </w:t>
            </w:r>
          </w:p>
          <w:p w14:paraId="40290CC7" w14:textId="77777777" w:rsidR="002949CA" w:rsidRDefault="002949CA" w:rsidP="00707960">
            <w:pPr>
              <w:spacing w:after="10" w:line="259" w:lineRule="auto"/>
              <w:ind w:left="0" w:firstLine="0"/>
              <w:jc w:val="left"/>
            </w:pPr>
            <w:r>
              <w:t xml:space="preserve">□ Msna, sesso maschile </w:t>
            </w:r>
          </w:p>
          <w:p w14:paraId="01DC0C08" w14:textId="77777777" w:rsidR="002949CA" w:rsidRDefault="002949CA" w:rsidP="00707960">
            <w:pPr>
              <w:spacing w:after="0" w:line="259" w:lineRule="auto"/>
              <w:ind w:left="0" w:firstLine="0"/>
              <w:jc w:val="left"/>
            </w:pPr>
            <w:r>
              <w:t xml:space="preserve">□ Msna, sesso femminile </w:t>
            </w:r>
          </w:p>
        </w:tc>
      </w:tr>
      <w:tr w:rsidR="002949CA" w14:paraId="4D9AD7F1" w14:textId="77777777" w:rsidTr="00F70C6A">
        <w:trPr>
          <w:trHeight w:val="5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8BE2" w14:textId="77777777" w:rsidR="002949CA" w:rsidRDefault="002949CA" w:rsidP="00707960">
            <w:pPr>
              <w:spacing w:after="0" w:line="259" w:lineRule="auto"/>
              <w:ind w:left="0" w:firstLine="0"/>
              <w:jc w:val="left"/>
            </w:pPr>
            <w:bookmarkStart w:id="4" w:name="_Hlk215756186"/>
            <w:r>
              <w:rPr>
                <w:i/>
              </w:rPr>
              <w:t xml:space="preserve">Proprietà della struttura 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55D0" w14:textId="77777777" w:rsidR="002949CA" w:rsidRDefault="002949CA" w:rsidP="00707960">
            <w:pPr>
              <w:spacing w:after="0" w:line="259" w:lineRule="auto"/>
              <w:ind w:left="0" w:firstLine="0"/>
            </w:pPr>
            <w:r>
              <w:t xml:space="preserve">Nome e cognome della persona fisica o ragione sociale </w:t>
            </w:r>
          </w:p>
        </w:tc>
      </w:tr>
      <w:bookmarkEnd w:id="4"/>
    </w:tbl>
    <w:p w14:paraId="60D454C5" w14:textId="77777777" w:rsidR="003B5A37" w:rsidRDefault="003B5A37" w:rsidP="003B5A37"/>
    <w:p w14:paraId="3D11E7E1" w14:textId="77777777" w:rsidR="003B5A37" w:rsidRDefault="003B5A37" w:rsidP="003B5A37"/>
    <w:p w14:paraId="20705E92" w14:textId="64E5671E" w:rsidR="002949CA" w:rsidRPr="003B5A37" w:rsidRDefault="003B5A37" w:rsidP="003B5A37">
      <w:pPr>
        <w:ind w:left="-15" w:firstLine="0"/>
        <w:jc w:val="left"/>
        <w:rPr>
          <w:bCs/>
        </w:rPr>
      </w:pPr>
      <w:r>
        <w:rPr>
          <w:bCs/>
        </w:rPr>
        <w:t>in</w:t>
      </w:r>
      <w:r w:rsidR="002949CA" w:rsidRPr="003B5A37">
        <w:rPr>
          <w:bCs/>
        </w:rPr>
        <w:t xml:space="preserve"> </w:t>
      </w:r>
      <w:r w:rsidR="002949CA" w:rsidRPr="003B5A37">
        <w:rPr>
          <w:b/>
        </w:rPr>
        <w:t>SOSTITUZIONE</w:t>
      </w:r>
      <w:r w:rsidR="002949CA" w:rsidRPr="003B5A37">
        <w:rPr>
          <w:bCs/>
        </w:rPr>
        <w:t xml:space="preserve"> </w:t>
      </w:r>
      <w:r>
        <w:rPr>
          <w:b/>
        </w:rPr>
        <w:t>della struttu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3511"/>
      </w:tblGrid>
      <w:tr w:rsidR="00F70C6A" w14:paraId="37BAD4AD" w14:textId="77777777" w:rsidTr="00F70C6A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586C" w14:textId="491E6B9A" w:rsidR="00F70C6A" w:rsidRDefault="00F70C6A" w:rsidP="00F70C6A">
            <w:pPr>
              <w:ind w:left="0" w:firstLine="0"/>
            </w:pPr>
            <w:r>
              <w:t xml:space="preserve">Indirizzo completo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D1DE" w14:textId="2F12D255" w:rsidR="00F70C6A" w:rsidRDefault="00F70C6A" w:rsidP="00F70C6A">
            <w:pPr>
              <w:ind w:left="0" w:firstLine="0"/>
            </w:pPr>
            <w:r>
              <w:t xml:space="preserve">N. posti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190C" w14:textId="001BC320" w:rsidR="00F70C6A" w:rsidRDefault="00F70C6A" w:rsidP="00F70C6A">
            <w:pPr>
              <w:ind w:left="0" w:firstLine="0"/>
            </w:pPr>
            <w:r>
              <w:t xml:space="preserve">Tipologia beneficiari </w:t>
            </w:r>
          </w:p>
        </w:tc>
      </w:tr>
      <w:tr w:rsidR="00F70C6A" w14:paraId="59E301FF" w14:textId="77777777" w:rsidTr="00F70C6A">
        <w:tc>
          <w:tcPr>
            <w:tcW w:w="4957" w:type="dxa"/>
          </w:tcPr>
          <w:p w14:paraId="51AC3F18" w14:textId="77777777" w:rsidR="005E4CF3" w:rsidRDefault="00F70C6A" w:rsidP="00F70C6A">
            <w:pPr>
              <w:ind w:left="0" w:firstLine="0"/>
              <w:rPr>
                <w:i/>
              </w:rPr>
            </w:pPr>
            <w:r w:rsidRPr="00F70C6A">
              <w:rPr>
                <w:i/>
              </w:rPr>
              <w:t xml:space="preserve">Via/piazza: </w:t>
            </w:r>
          </w:p>
          <w:p w14:paraId="70D10EBC" w14:textId="77777777" w:rsidR="00B03CDF" w:rsidRDefault="005E4CF3" w:rsidP="00F70C6A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N. </w:t>
            </w:r>
            <w:r w:rsidR="00F70C6A" w:rsidRPr="00F70C6A">
              <w:rPr>
                <w:i/>
              </w:rPr>
              <w:t>civico:</w:t>
            </w:r>
          </w:p>
          <w:p w14:paraId="543B5A3D" w14:textId="77777777" w:rsidR="00CF19A0" w:rsidRDefault="00CF19A0" w:rsidP="00CF19A0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Interno:</w:t>
            </w:r>
          </w:p>
          <w:p w14:paraId="0401BE3D" w14:textId="77777777" w:rsidR="00CF19A0" w:rsidRDefault="00CF19A0" w:rsidP="00CF19A0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 w:rsidRPr="00CF19A0">
              <w:rPr>
                <w:i/>
              </w:rPr>
              <w:t>Dati catastali</w:t>
            </w:r>
            <w:r>
              <w:rPr>
                <w:i/>
              </w:rPr>
              <w:t>:</w:t>
            </w:r>
          </w:p>
          <w:p w14:paraId="32CDC1F1" w14:textId="77777777" w:rsidR="00F70C6A" w:rsidRPr="00F70C6A" w:rsidRDefault="00F70C6A" w:rsidP="00F70C6A">
            <w:pPr>
              <w:ind w:left="0" w:firstLine="0"/>
            </w:pPr>
            <w:r w:rsidRPr="00F70C6A">
              <w:rPr>
                <w:i/>
              </w:rPr>
              <w:t xml:space="preserve">Città: </w:t>
            </w:r>
          </w:p>
          <w:p w14:paraId="1A960927" w14:textId="77777777" w:rsidR="00F70C6A" w:rsidRPr="00F70C6A" w:rsidRDefault="00F70C6A" w:rsidP="00F70C6A">
            <w:pPr>
              <w:ind w:left="0" w:firstLine="0"/>
              <w:rPr>
                <w:i/>
                <w:iCs/>
              </w:rPr>
            </w:pPr>
            <w:r w:rsidRPr="00F70C6A">
              <w:rPr>
                <w:i/>
              </w:rPr>
              <w:t>Cap:</w:t>
            </w:r>
            <w:r w:rsidRPr="00F70C6A">
              <w:t xml:space="preserve"> </w:t>
            </w:r>
          </w:p>
          <w:p w14:paraId="101257CB" w14:textId="07D8DF8A" w:rsidR="00F70C6A" w:rsidRPr="00F70C6A" w:rsidRDefault="00F70C6A" w:rsidP="00F70C6A">
            <w:pPr>
              <w:ind w:left="0" w:firstLine="0"/>
            </w:pPr>
            <w:r w:rsidRPr="00F70C6A">
              <w:rPr>
                <w:i/>
              </w:rPr>
              <w:t>Codice banca dati SAI:</w:t>
            </w:r>
          </w:p>
          <w:p w14:paraId="157DB94E" w14:textId="77777777" w:rsidR="00F70C6A" w:rsidRDefault="00F70C6A" w:rsidP="00F70C6A">
            <w:pPr>
              <w:ind w:left="0" w:firstLine="0"/>
            </w:pPr>
          </w:p>
        </w:tc>
        <w:tc>
          <w:tcPr>
            <w:tcW w:w="1701" w:type="dxa"/>
          </w:tcPr>
          <w:p w14:paraId="133AB19E" w14:textId="77777777" w:rsidR="00F70C6A" w:rsidRDefault="00F70C6A" w:rsidP="00F70C6A">
            <w:pPr>
              <w:ind w:left="0" w:firstLine="0"/>
            </w:pPr>
          </w:p>
        </w:tc>
        <w:tc>
          <w:tcPr>
            <w:tcW w:w="3511" w:type="dxa"/>
          </w:tcPr>
          <w:p w14:paraId="41DB5F2A" w14:textId="77777777" w:rsidR="00F70C6A" w:rsidRDefault="00F70C6A" w:rsidP="00F70C6A">
            <w:pPr>
              <w:spacing w:after="17" w:line="259" w:lineRule="auto"/>
              <w:ind w:left="0" w:firstLine="0"/>
              <w:jc w:val="left"/>
            </w:pPr>
            <w:r>
              <w:t xml:space="preserve">□ singoli </w:t>
            </w:r>
          </w:p>
          <w:p w14:paraId="17DEB092" w14:textId="77777777" w:rsidR="00F70C6A" w:rsidRDefault="00F70C6A" w:rsidP="00F70C6A">
            <w:pPr>
              <w:spacing w:after="16" w:line="259" w:lineRule="auto"/>
              <w:ind w:left="0" w:firstLine="0"/>
              <w:jc w:val="left"/>
            </w:pPr>
            <w:r>
              <w:t xml:space="preserve">□ singole </w:t>
            </w:r>
          </w:p>
          <w:p w14:paraId="55288124" w14:textId="77777777" w:rsidR="00F70C6A" w:rsidRDefault="00F70C6A" w:rsidP="00F70C6A">
            <w:pPr>
              <w:spacing w:after="18" w:line="259" w:lineRule="auto"/>
              <w:ind w:left="0" w:firstLine="0"/>
              <w:jc w:val="left"/>
            </w:pPr>
            <w:r>
              <w:t xml:space="preserve">□ nuclei familiari </w:t>
            </w:r>
          </w:p>
          <w:p w14:paraId="0DEF3373" w14:textId="77777777" w:rsidR="00F70C6A" w:rsidRDefault="00F70C6A" w:rsidP="00F70C6A">
            <w:pPr>
              <w:spacing w:after="16" w:line="259" w:lineRule="auto"/>
              <w:ind w:left="0" w:firstLine="0"/>
              <w:jc w:val="left"/>
            </w:pPr>
            <w:r>
              <w:t xml:space="preserve">□ nuclei monoparentali </w:t>
            </w:r>
          </w:p>
          <w:p w14:paraId="2C956F70" w14:textId="77777777" w:rsidR="00F70C6A" w:rsidRDefault="00F70C6A" w:rsidP="00F70C6A">
            <w:pPr>
              <w:spacing w:after="10" w:line="259" w:lineRule="auto"/>
              <w:ind w:left="0" w:firstLine="0"/>
              <w:jc w:val="left"/>
            </w:pPr>
            <w:r>
              <w:t xml:space="preserve">□ Msna, sesso maschile </w:t>
            </w:r>
          </w:p>
          <w:p w14:paraId="4DBCAA6D" w14:textId="7BE0D90D" w:rsidR="00F70C6A" w:rsidRDefault="00F70C6A" w:rsidP="00F70C6A">
            <w:pPr>
              <w:ind w:left="0" w:firstLine="0"/>
            </w:pPr>
            <w:r>
              <w:t>□ Msna, sesso femminile</w:t>
            </w:r>
          </w:p>
        </w:tc>
      </w:tr>
      <w:tr w:rsidR="00F70C6A" w14:paraId="709F277F" w14:textId="77777777" w:rsidTr="00F70C6A"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37A5" w14:textId="50D9D11A" w:rsidR="00F70C6A" w:rsidRDefault="00F70C6A" w:rsidP="00F70C6A">
            <w:pPr>
              <w:ind w:left="0" w:firstLine="0"/>
            </w:pPr>
            <w:r>
              <w:rPr>
                <w:i/>
              </w:rPr>
              <w:t xml:space="preserve">Proprietà della struttura </w:t>
            </w:r>
          </w:p>
        </w:tc>
        <w:tc>
          <w:tcPr>
            <w:tcW w:w="3511" w:type="dxa"/>
          </w:tcPr>
          <w:p w14:paraId="7C6CAFBF" w14:textId="5EE1BDC6" w:rsidR="00F70C6A" w:rsidRDefault="00F70C6A" w:rsidP="00F70C6A">
            <w:pPr>
              <w:ind w:left="0" w:firstLine="0"/>
            </w:pPr>
            <w:r>
              <w:t xml:space="preserve">Nome e cognome della persona fisica o ragione sociale </w:t>
            </w:r>
          </w:p>
        </w:tc>
      </w:tr>
    </w:tbl>
    <w:p w14:paraId="2859A94B" w14:textId="77777777" w:rsidR="002949CA" w:rsidRDefault="002949CA" w:rsidP="00F70C6A">
      <w:pPr>
        <w:ind w:left="0" w:firstLine="0"/>
      </w:pPr>
    </w:p>
    <w:p w14:paraId="79EEF97A" w14:textId="77777777" w:rsidR="002949CA" w:rsidRDefault="002949CA" w:rsidP="00F70C6A"/>
    <w:p w14:paraId="30373341" w14:textId="05959A62" w:rsidR="00410207" w:rsidRPr="00503073" w:rsidRDefault="00C73EA5" w:rsidP="00F70C6A">
      <w:pPr>
        <w:ind w:left="0" w:firstLine="0"/>
        <w:rPr>
          <w:highlight w:val="lightGray"/>
        </w:rPr>
      </w:pPr>
      <w:r>
        <w:t xml:space="preserve">La </w:t>
      </w:r>
      <w:r w:rsidR="00410207">
        <w:t xml:space="preserve">sostituzione è determinata da </w:t>
      </w:r>
      <w:bookmarkStart w:id="5" w:name="_Hlk215128517"/>
      <w:r w:rsidR="00410207">
        <w:t>(</w:t>
      </w:r>
      <w:r w:rsidR="00410207" w:rsidRPr="00410207">
        <w:rPr>
          <w:i/>
          <w:iCs/>
        </w:rPr>
        <w:t>indicare necessariamente i motivi</w:t>
      </w:r>
      <w:r w:rsidR="00410207">
        <w:t>)</w:t>
      </w:r>
      <w:r w:rsidR="00FF5A85">
        <w:t xml:space="preserve"> </w:t>
      </w:r>
      <w:bookmarkEnd w:id="5"/>
      <w:r w:rsidR="00503073" w:rsidRPr="00503073">
        <w:rPr>
          <w:highlight w:val="lightGray"/>
        </w:rPr>
        <w:t>_________________________</w:t>
      </w:r>
    </w:p>
    <w:p w14:paraId="7EBEA343" w14:textId="1F150CB7" w:rsidR="00503073" w:rsidRDefault="00503073" w:rsidP="00F70C6A">
      <w:pPr>
        <w:ind w:left="0" w:firstLine="0"/>
      </w:pPr>
      <w:r w:rsidRPr="00503073">
        <w:rPr>
          <w:highlight w:val="lightGray"/>
        </w:rPr>
        <w:t>________________________________________________________________________________</w:t>
      </w:r>
    </w:p>
    <w:p w14:paraId="75C6994B" w14:textId="77777777" w:rsidR="00410207" w:rsidRDefault="00410207" w:rsidP="00F70C6A"/>
    <w:p w14:paraId="16062DB3" w14:textId="12D80429" w:rsidR="003E5EE8" w:rsidRDefault="00C73EA5" w:rsidP="00A342B2">
      <w:pPr>
        <w:ind w:hanging="730"/>
      </w:pPr>
      <w:r w:rsidRPr="00B4227A">
        <w:t xml:space="preserve">NB. </w:t>
      </w:r>
      <w:r w:rsidR="00F07CFB" w:rsidRPr="00B4227A">
        <w:t>Se necessario, ripetere la tabella per ogni struttura che viene attivata/sostituita.</w:t>
      </w:r>
    </w:p>
    <w:p w14:paraId="74D3033C" w14:textId="7F48D201" w:rsidR="003E5EE8" w:rsidRDefault="003E5EE8">
      <w:pPr>
        <w:spacing w:after="103" w:line="259" w:lineRule="auto"/>
        <w:ind w:left="0" w:firstLine="0"/>
        <w:jc w:val="left"/>
      </w:pPr>
    </w:p>
    <w:p w14:paraId="463FC3FC" w14:textId="77777777" w:rsidR="009745A7" w:rsidRDefault="009745A7">
      <w:pPr>
        <w:spacing w:after="106" w:line="259" w:lineRule="auto"/>
        <w:ind w:left="10" w:right="63" w:hanging="10"/>
        <w:jc w:val="center"/>
        <w:rPr>
          <w:b/>
        </w:rPr>
      </w:pPr>
    </w:p>
    <w:p w14:paraId="5E2FF84D" w14:textId="4943B9E8" w:rsidR="003E5EE8" w:rsidRDefault="00C73EA5">
      <w:pPr>
        <w:spacing w:after="106" w:line="259" w:lineRule="auto"/>
        <w:ind w:left="10" w:right="63" w:hanging="10"/>
        <w:jc w:val="center"/>
        <w:rPr>
          <w:b/>
        </w:rPr>
      </w:pPr>
      <w:r>
        <w:rPr>
          <w:b/>
        </w:rPr>
        <w:t xml:space="preserve">DICHIARA </w:t>
      </w:r>
    </w:p>
    <w:p w14:paraId="52BA542C" w14:textId="77777777" w:rsidR="00B9072A" w:rsidRDefault="00B9072A" w:rsidP="00B9072A">
      <w:pPr>
        <w:spacing w:after="106" w:line="360" w:lineRule="auto"/>
        <w:ind w:left="426" w:right="63" w:hanging="284"/>
        <w:jc w:val="center"/>
      </w:pPr>
    </w:p>
    <w:p w14:paraId="71558433" w14:textId="3E00C152" w:rsidR="003E5EE8" w:rsidRPr="00B9072A" w:rsidRDefault="00B9072A" w:rsidP="00B9072A">
      <w:pPr>
        <w:numPr>
          <w:ilvl w:val="0"/>
          <w:numId w:val="5"/>
        </w:numPr>
        <w:spacing w:after="130" w:line="360" w:lineRule="auto"/>
        <w:ind w:left="426" w:right="193" w:hanging="284"/>
        <w:rPr>
          <w:rStyle w:val="Enfasidelicata"/>
        </w:rPr>
      </w:pPr>
      <w:bookmarkStart w:id="6" w:name="_Hlk215138613"/>
      <w:bookmarkStart w:id="7" w:name="_Hlk211944844"/>
      <w:r w:rsidRPr="00B9072A">
        <w:rPr>
          <w:rStyle w:val="Enfasidelicata"/>
          <w:i w:val="0"/>
          <w:iCs w:val="0"/>
        </w:rPr>
        <w:t xml:space="preserve">che la struttura in attivazione è conforme a quanto disposto dal Capo IV delle Linee guida allegate al DM 18.11.2019, e, in particolare, in possesso dei requisiti di cui all’art. 19 e della relativa documentazione; </w:t>
      </w:r>
      <w:r w:rsidR="00C73EA5" w:rsidRPr="00B9072A">
        <w:rPr>
          <w:rStyle w:val="Enfasidelicata"/>
        </w:rPr>
        <w:t xml:space="preserve"> </w:t>
      </w:r>
      <w:r w:rsidRPr="00B9072A">
        <w:rPr>
          <w:rStyle w:val="Enfasidelicata"/>
        </w:rPr>
        <w:t xml:space="preserve">       </w:t>
      </w:r>
    </w:p>
    <w:p w14:paraId="54B163B7" w14:textId="29DB240B" w:rsidR="00B9072A" w:rsidRDefault="00254B01" w:rsidP="00254B01">
      <w:pPr>
        <w:numPr>
          <w:ilvl w:val="0"/>
          <w:numId w:val="14"/>
        </w:numPr>
        <w:spacing w:after="28" w:line="360" w:lineRule="auto"/>
        <w:ind w:right="193" w:hanging="281"/>
        <w:rPr>
          <w:rStyle w:val="Enfasidelicata"/>
          <w:i w:val="0"/>
          <w:iCs w:val="0"/>
        </w:rPr>
      </w:pPr>
      <w:bookmarkStart w:id="8" w:name="_Hlk216691489"/>
      <w:bookmarkEnd w:id="6"/>
      <w:r w:rsidRPr="00B9072A">
        <w:rPr>
          <w:rStyle w:val="Enfasidelicata"/>
          <w:i w:val="0"/>
          <w:iCs w:val="0"/>
        </w:rPr>
        <w:t xml:space="preserve">che la struttura in attivazione è </w:t>
      </w:r>
      <w:r w:rsidR="00C73EA5" w:rsidRPr="00536443">
        <w:rPr>
          <w:rStyle w:val="Enfasidelicata"/>
          <w:i w:val="0"/>
          <w:iCs w:val="0"/>
        </w:rPr>
        <w:t>destinata all’accoglienza</w:t>
      </w:r>
      <w:r w:rsidR="00025164" w:rsidRPr="00536443">
        <w:rPr>
          <w:rStyle w:val="Enfasidelicata"/>
          <w:i w:val="0"/>
          <w:iCs w:val="0"/>
        </w:rPr>
        <w:t xml:space="preserve"> SAI</w:t>
      </w:r>
      <w:r w:rsidR="00C73EA5" w:rsidRPr="00536443">
        <w:rPr>
          <w:rStyle w:val="Enfasidelicata"/>
          <w:i w:val="0"/>
          <w:iCs w:val="0"/>
        </w:rPr>
        <w:t xml:space="preserve"> per una porzione immobiliare; </w:t>
      </w:r>
      <w:r w:rsidR="00573B7D" w:rsidRPr="00536443">
        <w:rPr>
          <w:rStyle w:val="Enfasidelicata"/>
          <w:i w:val="0"/>
          <w:iCs w:val="0"/>
        </w:rPr>
        <w:t>pertanto,</w:t>
      </w:r>
      <w:r w:rsidR="00C73EA5" w:rsidRPr="00536443">
        <w:rPr>
          <w:rStyle w:val="Enfasidelicata"/>
          <w:i w:val="0"/>
          <w:iCs w:val="0"/>
        </w:rPr>
        <w:t xml:space="preserve"> i costi di locazione saranno imputati in proporzione alla parte utilizzata per il progetto</w:t>
      </w:r>
      <w:r w:rsidR="00025164" w:rsidRPr="00536443">
        <w:rPr>
          <w:rStyle w:val="Enfasidelicata"/>
          <w:i w:val="0"/>
          <w:iCs w:val="0"/>
        </w:rPr>
        <w:t xml:space="preserve"> SAI </w:t>
      </w:r>
      <w:r w:rsidR="00B9072A" w:rsidRPr="00BF1362">
        <w:rPr>
          <w:rStyle w:val="Enfasidelicata"/>
        </w:rPr>
        <w:t>(</w:t>
      </w:r>
      <w:r w:rsidR="007C08C4" w:rsidRPr="00BE5F04">
        <w:rPr>
          <w:rStyle w:val="Enfasidelicata"/>
        </w:rPr>
        <w:t>ipotesi da selezionare esclusivamente qualora ricorrente</w:t>
      </w:r>
      <w:r w:rsidR="00B9072A" w:rsidRPr="00BF1362">
        <w:rPr>
          <w:rStyle w:val="Enfasidelicata"/>
        </w:rPr>
        <w:t>);</w:t>
      </w:r>
    </w:p>
    <w:p w14:paraId="136BFD31" w14:textId="189D1930" w:rsidR="003E5EE8" w:rsidRPr="00536443" w:rsidRDefault="00536443" w:rsidP="00254B01">
      <w:pPr>
        <w:numPr>
          <w:ilvl w:val="0"/>
          <w:numId w:val="14"/>
        </w:numPr>
        <w:spacing w:after="105" w:line="360" w:lineRule="auto"/>
        <w:ind w:right="193" w:hanging="284"/>
        <w:rPr>
          <w:rStyle w:val="Enfasidelicata"/>
          <w:i w:val="0"/>
          <w:iCs w:val="0"/>
        </w:rPr>
      </w:pPr>
      <w:r>
        <w:rPr>
          <w:rStyle w:val="Enfasidelicata"/>
          <w:i w:val="0"/>
          <w:iCs w:val="0"/>
        </w:rPr>
        <w:lastRenderedPageBreak/>
        <w:t>c</w:t>
      </w:r>
      <w:r w:rsidRPr="00536443">
        <w:rPr>
          <w:rStyle w:val="Enfasidelicata"/>
          <w:i w:val="0"/>
          <w:iCs w:val="0"/>
        </w:rPr>
        <w:t>he l</w:t>
      </w:r>
      <w:r w:rsidR="00C73EA5" w:rsidRPr="00536443">
        <w:rPr>
          <w:rStyle w:val="Enfasidelicata"/>
          <w:i w:val="0"/>
          <w:iCs w:val="0"/>
        </w:rPr>
        <w:t xml:space="preserve">a struttura in attivazione è una struttura specialistica per l’accoglienza di singoli beneficiari </w:t>
      </w:r>
      <w:r w:rsidR="00025164" w:rsidRPr="00536443">
        <w:rPr>
          <w:rStyle w:val="Enfasidelicata"/>
          <w:i w:val="0"/>
          <w:iCs w:val="0"/>
        </w:rPr>
        <w:t>SAI</w:t>
      </w:r>
      <w:r w:rsidR="00573B7D" w:rsidRPr="00536443">
        <w:rPr>
          <w:rStyle w:val="Enfasidelicata"/>
          <w:i w:val="0"/>
          <w:iCs w:val="0"/>
        </w:rPr>
        <w:t xml:space="preserve"> </w:t>
      </w:r>
      <w:r w:rsidR="00C73EA5" w:rsidRPr="00536443">
        <w:rPr>
          <w:rStyle w:val="Enfasidelicata"/>
          <w:i w:val="0"/>
          <w:iCs w:val="0"/>
        </w:rPr>
        <w:t>portatori di particolari vulnerabilità (art. 19, lett. l</w:t>
      </w:r>
      <w:r w:rsidR="006C313D">
        <w:rPr>
          <w:rStyle w:val="Enfasidelicata"/>
          <w:i w:val="0"/>
          <w:iCs w:val="0"/>
        </w:rPr>
        <w:t>)</w:t>
      </w:r>
      <w:r w:rsidR="00C73EA5" w:rsidRPr="00536443">
        <w:rPr>
          <w:rStyle w:val="Enfasidelicata"/>
          <w:i w:val="0"/>
          <w:iCs w:val="0"/>
        </w:rPr>
        <w:t xml:space="preserve"> delle Linee guida allegate al DM 18</w:t>
      </w:r>
      <w:r w:rsidR="00FF5A85">
        <w:rPr>
          <w:rStyle w:val="Enfasidelicata"/>
          <w:i w:val="0"/>
          <w:iCs w:val="0"/>
        </w:rPr>
        <w:t>.</w:t>
      </w:r>
      <w:r w:rsidR="00C73EA5" w:rsidRPr="00536443">
        <w:rPr>
          <w:rStyle w:val="Enfasidelicata"/>
          <w:i w:val="0"/>
          <w:iCs w:val="0"/>
        </w:rPr>
        <w:t>11</w:t>
      </w:r>
      <w:r w:rsidR="00FF5A85">
        <w:rPr>
          <w:rStyle w:val="Enfasidelicata"/>
          <w:i w:val="0"/>
          <w:iCs w:val="0"/>
        </w:rPr>
        <w:t>.</w:t>
      </w:r>
      <w:r w:rsidR="00C73EA5" w:rsidRPr="00536443">
        <w:rPr>
          <w:rStyle w:val="Enfasidelicata"/>
          <w:i w:val="0"/>
          <w:iCs w:val="0"/>
        </w:rPr>
        <w:t>2019), con rette conformi alle tariffe amministrativamente previste</w:t>
      </w:r>
      <w:r w:rsidR="00B9072A">
        <w:rPr>
          <w:rStyle w:val="Enfasidelicata"/>
          <w:i w:val="0"/>
          <w:iCs w:val="0"/>
        </w:rPr>
        <w:t xml:space="preserve"> </w:t>
      </w:r>
      <w:bookmarkStart w:id="9" w:name="_Hlk215756637"/>
      <w:r w:rsidR="007C08C4" w:rsidRPr="00BF1362">
        <w:rPr>
          <w:rStyle w:val="Enfasidelicata"/>
        </w:rPr>
        <w:t>(</w:t>
      </w:r>
      <w:r w:rsidR="007C08C4" w:rsidRPr="00BE5F04">
        <w:rPr>
          <w:rStyle w:val="Enfasidelicata"/>
        </w:rPr>
        <w:t>ipotesi da selezionare esclusivamente qualora ricorrente</w:t>
      </w:r>
      <w:r w:rsidR="007C08C4" w:rsidRPr="00BF1362">
        <w:rPr>
          <w:rStyle w:val="Enfasidelicata"/>
        </w:rPr>
        <w:t>)</w:t>
      </w:r>
      <w:r w:rsidR="00B9072A" w:rsidRPr="00BF1362">
        <w:rPr>
          <w:rStyle w:val="Enfasidelicata"/>
        </w:rPr>
        <w:t>;</w:t>
      </w:r>
      <w:r w:rsidR="00025164" w:rsidRPr="00BF1362">
        <w:rPr>
          <w:rStyle w:val="Enfasidelicata"/>
        </w:rPr>
        <w:t xml:space="preserve"> </w:t>
      </w:r>
    </w:p>
    <w:bookmarkEnd w:id="8"/>
    <w:p w14:paraId="4DF17E6E" w14:textId="1D9E54B4" w:rsidR="00A738D5" w:rsidRPr="00536443" w:rsidRDefault="00F0305B" w:rsidP="00A738D5">
      <w:pPr>
        <w:numPr>
          <w:ilvl w:val="0"/>
          <w:numId w:val="4"/>
        </w:numPr>
        <w:spacing w:after="105" w:line="360" w:lineRule="auto"/>
        <w:ind w:left="426" w:right="193" w:hanging="284"/>
        <w:rPr>
          <w:rStyle w:val="Enfasidelicata"/>
          <w:i w:val="0"/>
          <w:iCs w:val="0"/>
        </w:rPr>
      </w:pPr>
      <w:r>
        <w:rPr>
          <w:rStyle w:val="Enfasidelicata"/>
          <w:i w:val="0"/>
          <w:iCs w:val="0"/>
        </w:rPr>
        <w:t xml:space="preserve">di aver </w:t>
      </w:r>
      <w:bookmarkEnd w:id="9"/>
      <w:r>
        <w:rPr>
          <w:rStyle w:val="Enfasidelicata"/>
          <w:i w:val="0"/>
          <w:iCs w:val="0"/>
        </w:rPr>
        <w:t xml:space="preserve">acquisito, </w:t>
      </w:r>
      <w:r w:rsidRPr="00F0305B">
        <w:rPr>
          <w:rStyle w:val="Enfasidelicata"/>
          <w:i w:val="0"/>
          <w:iCs w:val="0"/>
        </w:rPr>
        <w:t>qualora la struttura insista sul territorio di altro ente locale non associato al progetto,</w:t>
      </w:r>
      <w:r>
        <w:rPr>
          <w:rStyle w:val="Enfasidelicata"/>
          <w:i w:val="0"/>
          <w:iCs w:val="0"/>
        </w:rPr>
        <w:t xml:space="preserve"> </w:t>
      </w:r>
      <w:r w:rsidRPr="00F0305B">
        <w:rPr>
          <w:rStyle w:val="Enfasidelicata"/>
          <w:i w:val="0"/>
          <w:iCs w:val="0"/>
        </w:rPr>
        <w:t xml:space="preserve">una lettera di formale adesione da parte del rappresentante legale del Comune interessato, da custodire agli atti dell’Ente ed esibire agli organi deputati </w:t>
      </w:r>
      <w:bookmarkStart w:id="10" w:name="_Hlk215756675"/>
      <w:r w:rsidRPr="00F0305B">
        <w:rPr>
          <w:rStyle w:val="Enfasidelicata"/>
          <w:i w:val="0"/>
          <w:iCs w:val="0"/>
        </w:rPr>
        <w:t>al controllo</w:t>
      </w:r>
      <w:r w:rsidR="00755E54">
        <w:rPr>
          <w:rStyle w:val="Enfasidelicata"/>
          <w:i w:val="0"/>
          <w:iCs w:val="0"/>
        </w:rPr>
        <w:t>;</w:t>
      </w:r>
      <w:r w:rsidR="00A738D5" w:rsidRPr="00A738D5">
        <w:rPr>
          <w:rStyle w:val="Enfasidelicata"/>
        </w:rPr>
        <w:t xml:space="preserve"> </w:t>
      </w:r>
    </w:p>
    <w:p w14:paraId="4A55A320" w14:textId="41A25E06" w:rsidR="00A738D5" w:rsidRPr="00A738D5" w:rsidRDefault="00A738D5" w:rsidP="00A738D5">
      <w:pPr>
        <w:numPr>
          <w:ilvl w:val="0"/>
          <w:numId w:val="5"/>
        </w:numPr>
        <w:spacing w:line="360" w:lineRule="auto"/>
        <w:ind w:left="426" w:right="193" w:hanging="284"/>
        <w:rPr>
          <w:color w:val="404040" w:themeColor="text1" w:themeTint="BF"/>
        </w:rPr>
      </w:pPr>
      <w:r>
        <w:rPr>
          <w:rStyle w:val="Enfasidelicata"/>
          <w:i w:val="0"/>
          <w:iCs w:val="0"/>
        </w:rPr>
        <w:t xml:space="preserve">di provvedere </w:t>
      </w:r>
      <w:bookmarkEnd w:id="10"/>
      <w:r w:rsidRPr="00536443">
        <w:rPr>
          <w:rStyle w:val="Enfasidelicata"/>
          <w:i w:val="0"/>
          <w:iCs w:val="0"/>
        </w:rPr>
        <w:t>tempestiva</w:t>
      </w:r>
      <w:r>
        <w:rPr>
          <w:rStyle w:val="Enfasidelicata"/>
          <w:i w:val="0"/>
          <w:iCs w:val="0"/>
        </w:rPr>
        <w:t>mente</w:t>
      </w:r>
      <w:r w:rsidRPr="00536443">
        <w:rPr>
          <w:rStyle w:val="Enfasidelicata"/>
          <w:i w:val="0"/>
          <w:iCs w:val="0"/>
        </w:rPr>
        <w:t xml:space="preserve"> </w:t>
      </w:r>
      <w:r w:rsidRPr="00237406">
        <w:rPr>
          <w:color w:val="404040" w:themeColor="text1" w:themeTint="BF"/>
        </w:rPr>
        <w:t>alla registrazione sulla piattaforma ministeriale FNAsilo delle informazioni contenute nella presente dichiarazione, non appena diverranno operative le funzionalità dedicate alla gestione delle strutture</w:t>
      </w:r>
      <w:r w:rsidRPr="00A738D5">
        <w:rPr>
          <w:color w:val="404040" w:themeColor="text1" w:themeTint="BF"/>
        </w:rPr>
        <w:t xml:space="preserve"> al controllo;</w:t>
      </w:r>
      <w:r w:rsidRPr="00A738D5">
        <w:rPr>
          <w:i/>
          <w:iCs/>
          <w:color w:val="404040" w:themeColor="text1" w:themeTint="BF"/>
        </w:rPr>
        <w:t xml:space="preserve"> </w:t>
      </w:r>
    </w:p>
    <w:p w14:paraId="0AFAD274" w14:textId="3F801A96" w:rsidR="00F0305B" w:rsidRDefault="00A738D5" w:rsidP="00A738D5">
      <w:pPr>
        <w:numPr>
          <w:ilvl w:val="0"/>
          <w:numId w:val="5"/>
        </w:numPr>
        <w:spacing w:line="360" w:lineRule="auto"/>
        <w:ind w:left="426" w:right="193" w:hanging="284"/>
        <w:rPr>
          <w:rStyle w:val="Enfasidelicata"/>
          <w:i w:val="0"/>
          <w:iCs w:val="0"/>
        </w:rPr>
      </w:pPr>
      <w:r w:rsidRPr="00A738D5">
        <w:rPr>
          <w:color w:val="404040" w:themeColor="text1" w:themeTint="BF"/>
        </w:rPr>
        <w:t xml:space="preserve">di </w:t>
      </w:r>
      <w:r w:rsidRPr="00237406">
        <w:rPr>
          <w:rStyle w:val="Enfasidelicata"/>
          <w:i w:val="0"/>
          <w:iCs w:val="0"/>
        </w:rPr>
        <w:t>avere letto e compreso le avvertenze riportate in calce al presente modulo</w:t>
      </w:r>
      <w:r>
        <w:rPr>
          <w:rStyle w:val="Enfasidelicata"/>
          <w:i w:val="0"/>
          <w:iCs w:val="0"/>
        </w:rPr>
        <w:t>.</w:t>
      </w:r>
    </w:p>
    <w:p w14:paraId="439438A8" w14:textId="77777777" w:rsidR="00237406" w:rsidRDefault="00237406" w:rsidP="00237406">
      <w:pPr>
        <w:pStyle w:val="Paragrafoelenco"/>
        <w:rPr>
          <w:rStyle w:val="Enfasidelicata"/>
          <w:i w:val="0"/>
          <w:iCs w:val="0"/>
        </w:rPr>
      </w:pPr>
    </w:p>
    <w:p w14:paraId="246EA3F2" w14:textId="2A06BFAF" w:rsidR="00237406" w:rsidRPr="00536443" w:rsidRDefault="00237406" w:rsidP="00A738D5">
      <w:pPr>
        <w:spacing w:line="361" w:lineRule="auto"/>
        <w:ind w:right="193"/>
        <w:rPr>
          <w:rStyle w:val="Enfasidelicata"/>
          <w:i w:val="0"/>
          <w:iCs w:val="0"/>
        </w:rPr>
      </w:pPr>
    </w:p>
    <w:p w14:paraId="77C96ECE" w14:textId="33927AD2" w:rsidR="003E5EE8" w:rsidRPr="00237406" w:rsidRDefault="00423B5A" w:rsidP="00237406">
      <w:pPr>
        <w:spacing w:after="105" w:line="259" w:lineRule="auto"/>
        <w:ind w:left="0" w:right="193" w:firstLine="0"/>
        <w:jc w:val="left"/>
        <w:rPr>
          <w:rStyle w:val="Enfasidelicata"/>
          <w:i w:val="0"/>
          <w:iCs w:val="0"/>
          <w:color w:val="000000"/>
        </w:rPr>
      </w:pPr>
      <w:r w:rsidRPr="00237406">
        <w:rPr>
          <w:rStyle w:val="Enfasidelicata"/>
          <w:i w:val="0"/>
          <w:iCs w:val="0"/>
        </w:rPr>
        <w:t>.</w:t>
      </w:r>
      <w:r w:rsidR="00FF5A85" w:rsidRPr="00237406">
        <w:rPr>
          <w:rStyle w:val="Enfasidelicata"/>
          <w:i w:val="0"/>
          <w:iCs w:val="0"/>
        </w:rPr>
        <w:t xml:space="preserve"> </w:t>
      </w:r>
    </w:p>
    <w:p w14:paraId="433D0CED" w14:textId="77777777" w:rsidR="00237406" w:rsidRDefault="00237406" w:rsidP="00237406">
      <w:pPr>
        <w:spacing w:after="105" w:line="259" w:lineRule="auto"/>
        <w:ind w:left="0" w:right="193" w:firstLine="0"/>
        <w:jc w:val="left"/>
      </w:pPr>
    </w:p>
    <w:p w14:paraId="05ACD87D" w14:textId="77777777" w:rsidR="003E5EE8" w:rsidRDefault="00C73EA5">
      <w:pPr>
        <w:spacing w:after="115"/>
        <w:ind w:left="0" w:right="53" w:firstLine="0"/>
        <w:rPr>
          <w:rStyle w:val="Enfasidelicata"/>
        </w:rPr>
      </w:pPr>
      <w:r w:rsidRPr="00536443">
        <w:rPr>
          <w:rStyle w:val="Enfasidelicata"/>
        </w:rPr>
        <w:t xml:space="preserve">Luogo e data  </w:t>
      </w:r>
    </w:p>
    <w:p w14:paraId="0603ADB9" w14:textId="77777777" w:rsidR="00152D28" w:rsidRDefault="00152D28">
      <w:pPr>
        <w:spacing w:after="115"/>
        <w:ind w:left="0" w:right="53" w:firstLine="0"/>
        <w:rPr>
          <w:rStyle w:val="Enfasidelicata"/>
        </w:rPr>
      </w:pPr>
    </w:p>
    <w:p w14:paraId="79779EE4" w14:textId="3B2FF391" w:rsidR="00152D28" w:rsidRDefault="00152D28" w:rsidP="00152D28">
      <w:pPr>
        <w:spacing w:after="115" w:line="360" w:lineRule="auto"/>
        <w:ind w:left="0" w:right="51" w:firstLine="0"/>
        <w:rPr>
          <w:rStyle w:val="Enfasidelicata"/>
          <w:color w:val="auto"/>
        </w:rPr>
      </w:pPr>
      <w:r w:rsidRPr="00152D28">
        <w:rPr>
          <w:i/>
          <w:iCs/>
          <w:color w:val="404040" w:themeColor="text1" w:themeTint="BF"/>
        </w:rPr>
        <w:t xml:space="preserve">Si prega di apporre la firma leggibile (nome e cognome) del Responsabile di Progetto </w:t>
      </w:r>
      <w:r w:rsidRPr="00536443">
        <w:rPr>
          <w:rStyle w:val="Enfasidelicata"/>
        </w:rPr>
        <w:t xml:space="preserve">o del dipendente dell’ente locale formalmente incaricato per la gestione del progetto </w:t>
      </w:r>
      <w:r w:rsidRPr="00423B5A">
        <w:rPr>
          <w:rStyle w:val="Enfasidelicata"/>
          <w:color w:val="auto"/>
        </w:rPr>
        <w:t>SAI</w:t>
      </w:r>
    </w:p>
    <w:p w14:paraId="133DDF29" w14:textId="77777777" w:rsidR="00972FFF" w:rsidRDefault="00972FFF" w:rsidP="00152D28">
      <w:pPr>
        <w:spacing w:after="115" w:line="360" w:lineRule="auto"/>
        <w:ind w:left="0" w:right="51" w:firstLine="0"/>
        <w:rPr>
          <w:rStyle w:val="Enfasidelicata"/>
          <w:color w:val="auto"/>
        </w:rPr>
      </w:pPr>
    </w:p>
    <w:p w14:paraId="0774FE4A" w14:textId="3E25C387" w:rsidR="00152D28" w:rsidRDefault="00152D28">
      <w:pPr>
        <w:spacing w:after="115"/>
        <w:ind w:left="0" w:right="53" w:firstLine="0"/>
        <w:rPr>
          <w:rStyle w:val="Enfasidelicata"/>
          <w:color w:val="auto"/>
        </w:rPr>
      </w:pPr>
      <w:r>
        <w:rPr>
          <w:rStyle w:val="Enfasidelicata"/>
          <w:color w:val="auto"/>
        </w:rPr>
        <w:t>___________________________________________</w:t>
      </w:r>
    </w:p>
    <w:p w14:paraId="079A3C5B" w14:textId="77777777" w:rsidR="00152D28" w:rsidRPr="00536443" w:rsidRDefault="00152D28">
      <w:pPr>
        <w:spacing w:after="115"/>
        <w:ind w:left="0" w:right="53" w:firstLine="0"/>
        <w:rPr>
          <w:rStyle w:val="Enfasidelicata"/>
        </w:rPr>
      </w:pPr>
    </w:p>
    <w:bookmarkEnd w:id="7"/>
    <w:p w14:paraId="69FC8866" w14:textId="77777777" w:rsidR="00150A57" w:rsidRDefault="00150A57" w:rsidP="0029730A"/>
    <w:p w14:paraId="4AC70CCF" w14:textId="77777777" w:rsidR="00150A57" w:rsidRDefault="00150A57" w:rsidP="0029730A"/>
    <w:p w14:paraId="7AA1C85C" w14:textId="77777777" w:rsidR="00150A57" w:rsidRDefault="00150A57" w:rsidP="0029730A"/>
    <w:p w14:paraId="6607DB8F" w14:textId="77777777" w:rsidR="00150A57" w:rsidRDefault="00150A57" w:rsidP="0029730A"/>
    <w:p w14:paraId="67AF6CC6" w14:textId="77777777" w:rsidR="00150A57" w:rsidRDefault="00150A57" w:rsidP="0029730A"/>
    <w:p w14:paraId="4B845533" w14:textId="77777777" w:rsidR="00150A57" w:rsidRDefault="00150A57" w:rsidP="0029730A"/>
    <w:p w14:paraId="66191D1C" w14:textId="77777777" w:rsidR="00150A57" w:rsidRDefault="00150A57" w:rsidP="0029730A"/>
    <w:p w14:paraId="529CBDEE" w14:textId="77777777" w:rsidR="00150A57" w:rsidRDefault="00150A57" w:rsidP="0029730A"/>
    <w:p w14:paraId="465FBADA" w14:textId="77777777" w:rsidR="00150A57" w:rsidRDefault="00150A57" w:rsidP="0029730A"/>
    <w:p w14:paraId="70A53C5E" w14:textId="77777777" w:rsidR="00150A57" w:rsidRPr="00150A57" w:rsidRDefault="00150A57" w:rsidP="0029730A"/>
    <w:p w14:paraId="5F9A8029" w14:textId="77777777" w:rsidR="00150A57" w:rsidRDefault="00150A57" w:rsidP="0029730A"/>
    <w:p w14:paraId="1DAA475C" w14:textId="77777777" w:rsidR="00F70C6A" w:rsidRDefault="00F70C6A" w:rsidP="0029730A"/>
    <w:p w14:paraId="5BB7F236" w14:textId="77777777" w:rsidR="00F70C6A" w:rsidRDefault="00F70C6A" w:rsidP="0029730A"/>
    <w:p w14:paraId="6FC46493" w14:textId="77777777" w:rsidR="00F70C6A" w:rsidRDefault="00F70C6A" w:rsidP="0029730A"/>
    <w:p w14:paraId="028F9646" w14:textId="77777777" w:rsidR="00F70C6A" w:rsidRDefault="00F70C6A" w:rsidP="0029730A"/>
    <w:p w14:paraId="503A02D8" w14:textId="77777777" w:rsidR="00F70C6A" w:rsidRDefault="00F70C6A" w:rsidP="0029730A"/>
    <w:p w14:paraId="0350EA8B" w14:textId="77777777" w:rsidR="00F70C6A" w:rsidRDefault="00F70C6A" w:rsidP="0029730A"/>
    <w:p w14:paraId="5D242D99" w14:textId="77777777" w:rsidR="00F70C6A" w:rsidRDefault="00F70C6A" w:rsidP="0029730A"/>
    <w:p w14:paraId="300A43A0" w14:textId="77777777" w:rsidR="00F70C6A" w:rsidRDefault="00F70C6A" w:rsidP="0029730A"/>
    <w:p w14:paraId="3311A974" w14:textId="77777777" w:rsidR="00F70C6A" w:rsidRDefault="00F70C6A" w:rsidP="0029730A"/>
    <w:p w14:paraId="290BCBF5" w14:textId="77777777" w:rsidR="00F70C6A" w:rsidRDefault="00F70C6A" w:rsidP="0029730A"/>
    <w:p w14:paraId="0BFB7BD6" w14:textId="77777777" w:rsidR="00B03CDF" w:rsidRDefault="00B03CDF" w:rsidP="0029730A"/>
    <w:p w14:paraId="0E380804" w14:textId="453380C2" w:rsidR="003E5EE8" w:rsidRPr="00F70C6A" w:rsidRDefault="00C73EA5" w:rsidP="003B5A37">
      <w:pPr>
        <w:rPr>
          <w:b/>
          <w:bCs/>
        </w:rPr>
      </w:pPr>
      <w:r w:rsidRPr="00F70C6A">
        <w:rPr>
          <w:b/>
          <w:bCs/>
        </w:rPr>
        <w:lastRenderedPageBreak/>
        <w:t xml:space="preserve">AVVERTENZE </w:t>
      </w:r>
    </w:p>
    <w:p w14:paraId="1698450B" w14:textId="77777777" w:rsidR="003E5EE8" w:rsidRDefault="00C73EA5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6A9D6453" w14:textId="174DEAFB" w:rsidR="003E5EE8" w:rsidRPr="00434037" w:rsidRDefault="00AC68F1" w:rsidP="00536443">
      <w:pPr>
        <w:numPr>
          <w:ilvl w:val="0"/>
          <w:numId w:val="6"/>
        </w:numPr>
        <w:ind w:right="476" w:hanging="348"/>
      </w:pPr>
      <w:bookmarkStart w:id="11" w:name="_Hlk216697323"/>
      <w:r w:rsidRPr="00B9072A">
        <w:t>I</w:t>
      </w:r>
      <w:r w:rsidR="00096C12">
        <w:t>l</w:t>
      </w:r>
      <w:r w:rsidR="00C73EA5" w:rsidRPr="00B9072A">
        <w:t xml:space="preserve"> presente mod</w:t>
      </w:r>
      <w:r w:rsidR="00CF19A0">
        <w:t>u</w:t>
      </w:r>
      <w:r w:rsidRPr="00B9072A">
        <w:t>lo</w:t>
      </w:r>
      <w:r w:rsidR="00C73EA5" w:rsidRPr="00B9072A">
        <w:t xml:space="preserve"> non può essere modificat</w:t>
      </w:r>
      <w:r w:rsidRPr="00B9072A">
        <w:t>o</w:t>
      </w:r>
      <w:r w:rsidR="00C73EA5" w:rsidRPr="00B9072A">
        <w:t xml:space="preserve"> e dovrà essere </w:t>
      </w:r>
      <w:r w:rsidR="00096C12">
        <w:t>correttamente</w:t>
      </w:r>
      <w:r w:rsidR="00C73EA5" w:rsidRPr="00B9072A">
        <w:t xml:space="preserve"> </w:t>
      </w:r>
      <w:r w:rsidR="00C73EA5" w:rsidRPr="00434037">
        <w:t>compilat</w:t>
      </w:r>
      <w:r w:rsidRPr="00434037">
        <w:t>o</w:t>
      </w:r>
      <w:r w:rsidR="00096C12" w:rsidRPr="00434037">
        <w:t xml:space="preserve"> nelle sezioni</w:t>
      </w:r>
      <w:r w:rsidR="00105A11" w:rsidRPr="00434037">
        <w:t xml:space="preserve"> di interesse</w:t>
      </w:r>
      <w:r w:rsidR="00B9072A" w:rsidRPr="00434037">
        <w:t>.</w:t>
      </w:r>
      <w:r w:rsidR="00C73EA5" w:rsidRPr="00434037">
        <w:t xml:space="preserve"> </w:t>
      </w:r>
    </w:p>
    <w:bookmarkEnd w:id="11"/>
    <w:p w14:paraId="331EC03C" w14:textId="17C06C33" w:rsidR="003E5EE8" w:rsidRDefault="003E5EE8" w:rsidP="00536443">
      <w:pPr>
        <w:spacing w:after="0" w:line="259" w:lineRule="auto"/>
        <w:ind w:left="720" w:right="476" w:firstLine="0"/>
        <w:jc w:val="left"/>
      </w:pPr>
    </w:p>
    <w:p w14:paraId="47C4F596" w14:textId="4A0DA02F" w:rsidR="00F0305B" w:rsidRDefault="00F0305B" w:rsidP="00536443">
      <w:pPr>
        <w:numPr>
          <w:ilvl w:val="0"/>
          <w:numId w:val="6"/>
        </w:numPr>
        <w:ind w:right="476" w:hanging="348"/>
      </w:pPr>
      <w:r>
        <w:t>Tutta la documentazione relativa alle strutture di accoglienza</w:t>
      </w:r>
      <w:r w:rsidR="00B9072A">
        <w:t xml:space="preserve"> </w:t>
      </w:r>
      <w:r>
        <w:t>d</w:t>
      </w:r>
      <w:r w:rsidR="00AC68F1">
        <w:t>eve</w:t>
      </w:r>
      <w:r>
        <w:t xml:space="preserve"> essere attentamente custodita e resa disponibile su richiesta degli organi deputati al controllo</w:t>
      </w:r>
      <w:r w:rsidR="00B809E5">
        <w:t>.</w:t>
      </w:r>
    </w:p>
    <w:p w14:paraId="50A5144B" w14:textId="77777777" w:rsidR="004B65DF" w:rsidRPr="00F70C6A" w:rsidRDefault="004B65DF" w:rsidP="004B65DF">
      <w:pPr>
        <w:pStyle w:val="Paragrafoelenco"/>
      </w:pPr>
      <w:bookmarkStart w:id="12" w:name="_Hlk215141653"/>
    </w:p>
    <w:p w14:paraId="37C9B803" w14:textId="4D03A28E" w:rsidR="004B65DF" w:rsidRPr="00F70C6A" w:rsidRDefault="004B65DF" w:rsidP="00536443">
      <w:pPr>
        <w:numPr>
          <w:ilvl w:val="0"/>
          <w:numId w:val="6"/>
        </w:numPr>
        <w:ind w:right="476" w:hanging="348"/>
      </w:pPr>
      <w:bookmarkStart w:id="13" w:name="_Hlk216689807"/>
      <w:r w:rsidRPr="00F70C6A">
        <w:t>Nel caso di strutture per l’accoglienza dei Minori stranieri non accompagnati è necessario essere in possesso dell’Autorizzazione e/o Accreditamento previsti dalla vigente normativa regionale o nazionale, laddove non sussista un recepimento regionale del Dpcm 21 maggio 2001, n. 308, Regolamento concernente "Requisiti minimi strutturali e organizzativi per l'autorizzazione all'esercizio dei servizi e delle strutture a ciclo residenziale e semiresidenziale, a norma dell'articolo 11 della legge 8 novembre 2000, n. 328". L’autorizzazione e/o l’accreditamento dovranno essere sempre in corso di validità e sarà cura dell’Ente locale titolare del finanziamento accertare il costante mantenimento dei requisiti previsti dalla normativa di riferimento.</w:t>
      </w:r>
    </w:p>
    <w:bookmarkEnd w:id="12"/>
    <w:bookmarkEnd w:id="13"/>
    <w:p w14:paraId="11C4F4B3" w14:textId="77777777" w:rsidR="003E5EE8" w:rsidRDefault="00C73EA5" w:rsidP="00536443">
      <w:pPr>
        <w:spacing w:after="0" w:line="259" w:lineRule="auto"/>
        <w:ind w:left="720" w:right="476" w:firstLine="0"/>
        <w:jc w:val="left"/>
      </w:pPr>
      <w:r>
        <w:rPr>
          <w:b/>
        </w:rPr>
        <w:t xml:space="preserve"> </w:t>
      </w:r>
    </w:p>
    <w:p w14:paraId="4BEC3165" w14:textId="185F6EA2" w:rsidR="003E5EE8" w:rsidRDefault="009612D6" w:rsidP="009612D6">
      <w:pPr>
        <w:numPr>
          <w:ilvl w:val="0"/>
          <w:numId w:val="6"/>
        </w:numPr>
        <w:ind w:left="709" w:right="476" w:hanging="283"/>
      </w:pPr>
      <w:r w:rsidRPr="009612D6">
        <w:t xml:space="preserve">Non è consentito utilizzare strutture prima dell’invio della presente comunicazione </w:t>
      </w:r>
      <w:r w:rsidR="00DA77F5">
        <w:t>di attivazione</w:t>
      </w:r>
      <w:r w:rsidR="00C73EA5">
        <w:t xml:space="preserve">; </w:t>
      </w:r>
      <w:r w:rsidR="00235717">
        <w:t>pertanto</w:t>
      </w:r>
      <w:r w:rsidR="00C73EA5">
        <w:t>, ai sensi dell’art. 23</w:t>
      </w:r>
      <w:r w:rsidR="00C73EA5" w:rsidRPr="00150A57">
        <w:rPr>
          <w:color w:val="auto"/>
        </w:rPr>
        <w:t>, comma 3,</w:t>
      </w:r>
      <w:r w:rsidR="00DA77F5" w:rsidRPr="00150A57">
        <w:rPr>
          <w:color w:val="auto"/>
        </w:rPr>
        <w:t xml:space="preserve"> </w:t>
      </w:r>
      <w:r w:rsidR="00C73EA5">
        <w:t xml:space="preserve">delle citate </w:t>
      </w:r>
      <w:r w:rsidR="00F0305B">
        <w:t>L</w:t>
      </w:r>
      <w:r w:rsidR="00C73EA5">
        <w:t xml:space="preserve">inee </w:t>
      </w:r>
      <w:r w:rsidR="00F0305B">
        <w:t>G</w:t>
      </w:r>
      <w:r w:rsidR="00C73EA5">
        <w:t xml:space="preserve">uida, non saranno riconosciuti i costi sostenuti per l’utilizzo di strutture </w:t>
      </w:r>
      <w:r w:rsidR="00235717">
        <w:t xml:space="preserve">la cui attivazione </w:t>
      </w:r>
      <w:r>
        <w:t xml:space="preserve">non </w:t>
      </w:r>
      <w:r w:rsidR="00235717">
        <w:t>sia comunicata</w:t>
      </w:r>
      <w:r>
        <w:t xml:space="preserve"> o sia comunicata</w:t>
      </w:r>
      <w:r w:rsidR="00235717">
        <w:t xml:space="preserve"> </w:t>
      </w:r>
      <w:r w:rsidR="00C73EA5">
        <w:t xml:space="preserve">con modalità diverse da quelle indicate nell’avviso di cui all’art. 48, comma 1, delle </w:t>
      </w:r>
      <w:r w:rsidR="00F0305B">
        <w:t>L</w:t>
      </w:r>
      <w:r w:rsidR="00C73EA5">
        <w:t>inee</w:t>
      </w:r>
      <w:r w:rsidR="00DA77F5">
        <w:t xml:space="preserve"> guida allegate al DM 18.11.2019</w:t>
      </w:r>
      <w:r w:rsidR="00C73EA5">
        <w:t>, o</w:t>
      </w:r>
      <w:r w:rsidR="00DA77F5">
        <w:t>vvero per l’utilizzo di strutture</w:t>
      </w:r>
      <w:r w:rsidR="00C73EA5">
        <w:t xml:space="preserve"> non conformi alle dichiarazioni rese, attestanti la sussistenza dei requisiti normativamente previsti</w:t>
      </w:r>
      <w:r w:rsidR="00C73EA5">
        <w:rPr>
          <w:b/>
        </w:rPr>
        <w:t xml:space="preserve">. </w:t>
      </w:r>
    </w:p>
    <w:p w14:paraId="3F2FDCA3" w14:textId="77777777" w:rsidR="003E5EE8" w:rsidRDefault="00C73EA5" w:rsidP="00536443">
      <w:pPr>
        <w:spacing w:after="7" w:line="259" w:lineRule="auto"/>
        <w:ind w:left="720" w:right="476" w:firstLine="0"/>
        <w:jc w:val="left"/>
      </w:pPr>
      <w:r>
        <w:rPr>
          <w:b/>
        </w:rPr>
        <w:t xml:space="preserve"> </w:t>
      </w:r>
    </w:p>
    <w:p w14:paraId="16BEAAC7" w14:textId="738D5FFD" w:rsidR="003E5EE8" w:rsidRPr="00AC68F1" w:rsidRDefault="00AC68F1" w:rsidP="00AC68F1">
      <w:pPr>
        <w:numPr>
          <w:ilvl w:val="0"/>
          <w:numId w:val="6"/>
        </w:numPr>
        <w:ind w:right="476" w:hanging="348"/>
      </w:pPr>
      <w:bookmarkStart w:id="14" w:name="_Hlk216689839"/>
      <w:r w:rsidRPr="00AC68F1">
        <w:t xml:space="preserve">Si richiama l’attenzione sul rispetto della capacità ricettiva massima delle strutture (art. 11, comma 1, Linee guida </w:t>
      </w:r>
      <w:r w:rsidR="00DA77F5">
        <w:t xml:space="preserve">allegate al citato </w:t>
      </w:r>
      <w:r w:rsidRPr="00AC68F1">
        <w:t xml:space="preserve">DM) e dei limiti massimi di posti attivabili nei comuni fino a 20.000 abitanti </w:t>
      </w:r>
      <w:bookmarkStart w:id="15" w:name="_Hlk215827296"/>
      <w:r w:rsidRPr="00AC68F1">
        <w:t>(</w:t>
      </w:r>
      <w:r w:rsidR="00EA3715" w:rsidRPr="00AC68F1">
        <w:t xml:space="preserve">art. 11, </w:t>
      </w:r>
      <w:r w:rsidRPr="00AC68F1">
        <w:t xml:space="preserve">comma 2). </w:t>
      </w:r>
      <w:bookmarkEnd w:id="15"/>
    </w:p>
    <w:bookmarkEnd w:id="14"/>
    <w:p w14:paraId="6F659E2E" w14:textId="77777777" w:rsidR="00AC68F1" w:rsidRDefault="00AC68F1" w:rsidP="00AC68F1">
      <w:pPr>
        <w:pStyle w:val="Paragrafoelenco"/>
      </w:pPr>
    </w:p>
    <w:p w14:paraId="2A1133E4" w14:textId="56E324C5" w:rsidR="00B96442" w:rsidRDefault="00B96442" w:rsidP="00AC68F1">
      <w:pPr>
        <w:numPr>
          <w:ilvl w:val="0"/>
          <w:numId w:val="6"/>
        </w:numPr>
        <w:ind w:right="476" w:hanging="348"/>
      </w:pPr>
      <w:bookmarkStart w:id="16" w:name="_Hlk211945914"/>
      <w:r w:rsidRPr="00B96442">
        <w:t>Tenuto conto della data di decorrenza dell’a</w:t>
      </w:r>
      <w:r w:rsidR="00AC68F1">
        <w:t>ttivazione</w:t>
      </w:r>
      <w:r w:rsidRPr="00B96442">
        <w:t xml:space="preserve"> della/e struttura/e riportata nel/i mod</w:t>
      </w:r>
      <w:r w:rsidR="00CF19A0">
        <w:t>u</w:t>
      </w:r>
      <w:r w:rsidRPr="00B96442">
        <w:t xml:space="preserve">lo/i, </w:t>
      </w:r>
      <w:r w:rsidRPr="00DA77F5">
        <w:rPr>
          <w:color w:val="auto"/>
        </w:rPr>
        <w:t xml:space="preserve">si </w:t>
      </w:r>
      <w:r w:rsidR="00AC68F1" w:rsidRPr="00DA77F5">
        <w:rPr>
          <w:color w:val="auto"/>
        </w:rPr>
        <w:t>raccomanda</w:t>
      </w:r>
      <w:r w:rsidRPr="00DA77F5">
        <w:rPr>
          <w:color w:val="auto"/>
        </w:rPr>
        <w:t xml:space="preserve"> di provvedere </w:t>
      </w:r>
      <w:r w:rsidR="00AC68F1">
        <w:t>tempestivamente al</w:t>
      </w:r>
      <w:r w:rsidR="00AC68F1" w:rsidRPr="00B96442">
        <w:t>l’aggiornamento della banca dati</w:t>
      </w:r>
      <w:r w:rsidR="00AC68F1">
        <w:t xml:space="preserve"> SAI</w:t>
      </w:r>
      <w:r w:rsidRPr="00B96442">
        <w:t>, in coerenza con quanto previsto dall’art. 37 e dall’art. 47, comma 1, lettera b), delle Linee guida allegate al DM 18</w:t>
      </w:r>
      <w:r w:rsidR="00DB083E">
        <w:t>.11.</w:t>
      </w:r>
      <w:r w:rsidRPr="00B96442">
        <w:t>2019.</w:t>
      </w:r>
      <w:r>
        <w:t xml:space="preserve"> </w:t>
      </w:r>
    </w:p>
    <w:bookmarkEnd w:id="16"/>
    <w:p w14:paraId="575DEAAF" w14:textId="77777777" w:rsidR="00C9307B" w:rsidRDefault="00C9307B" w:rsidP="00536443">
      <w:pPr>
        <w:ind w:left="709" w:right="476" w:firstLine="0"/>
      </w:pPr>
    </w:p>
    <w:sectPr w:rsidR="00C9307B" w:rsidSect="007B6A9A">
      <w:footerReference w:type="default" r:id="rId8"/>
      <w:footnotePr>
        <w:numRestart w:val="eachPage"/>
      </w:footnotePr>
      <w:pgSz w:w="11906" w:h="16838"/>
      <w:pgMar w:top="1135" w:right="849" w:bottom="1136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9479" w14:textId="77777777" w:rsidR="00F16B5B" w:rsidRDefault="00F16B5B">
      <w:pPr>
        <w:spacing w:after="0" w:line="240" w:lineRule="auto"/>
      </w:pPr>
      <w:r>
        <w:separator/>
      </w:r>
    </w:p>
  </w:endnote>
  <w:endnote w:type="continuationSeparator" w:id="0">
    <w:p w14:paraId="2AAECAFA" w14:textId="77777777" w:rsidR="00F16B5B" w:rsidRDefault="00F1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DD12" w14:textId="77777777" w:rsidR="00322355" w:rsidRDefault="003223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F2168" w14:textId="77777777" w:rsidR="00F16B5B" w:rsidRDefault="00F16B5B">
      <w:pPr>
        <w:spacing w:after="0" w:line="258" w:lineRule="auto"/>
        <w:ind w:left="0" w:firstLine="0"/>
      </w:pPr>
      <w:r>
        <w:separator/>
      </w:r>
    </w:p>
  </w:footnote>
  <w:footnote w:type="continuationSeparator" w:id="0">
    <w:p w14:paraId="2846E7A5" w14:textId="77777777" w:rsidR="00F16B5B" w:rsidRDefault="00F16B5B">
      <w:pPr>
        <w:spacing w:after="0" w:line="258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6D8"/>
    <w:multiLevelType w:val="hybridMultilevel"/>
    <w:tmpl w:val="D264F846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75844"/>
    <w:multiLevelType w:val="hybridMultilevel"/>
    <w:tmpl w:val="04B4D78A"/>
    <w:lvl w:ilvl="0" w:tplc="681A471E">
      <w:start w:val="1"/>
      <w:numFmt w:val="bullet"/>
      <w:lvlText w:val=""/>
      <w:lvlJc w:val="left"/>
      <w:pPr>
        <w:ind w:left="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6D32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48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A0D9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622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4253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A75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70FBA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28D52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C15B0"/>
    <w:multiLevelType w:val="hybridMultilevel"/>
    <w:tmpl w:val="4920D2A4"/>
    <w:lvl w:ilvl="0" w:tplc="7AE2D31C">
      <w:start w:val="1"/>
      <w:numFmt w:val="bullet"/>
      <w:lvlText w:val="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A62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98BB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1AAF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A962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2E315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9CA0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2CE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0711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D362FF"/>
    <w:multiLevelType w:val="hybridMultilevel"/>
    <w:tmpl w:val="D0AA802E"/>
    <w:lvl w:ilvl="0" w:tplc="7AE2D31C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0FA1"/>
    <w:multiLevelType w:val="hybridMultilevel"/>
    <w:tmpl w:val="8814D30E"/>
    <w:lvl w:ilvl="0" w:tplc="FFFFFFFF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497D8F"/>
    <w:multiLevelType w:val="hybridMultilevel"/>
    <w:tmpl w:val="77207310"/>
    <w:lvl w:ilvl="0" w:tplc="B52CD91C">
      <w:start w:val="1"/>
      <w:numFmt w:val="bullet"/>
      <w:lvlText w:val="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3204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6AA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2B51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8DD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8A3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489C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0EF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5A403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2A205D"/>
    <w:multiLevelType w:val="hybridMultilevel"/>
    <w:tmpl w:val="8814D30E"/>
    <w:lvl w:ilvl="0" w:tplc="6BD07E30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4CD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AA83C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ECA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087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6EE3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620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CAA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8ACD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790D97"/>
    <w:multiLevelType w:val="hybridMultilevel"/>
    <w:tmpl w:val="DC08A95A"/>
    <w:lvl w:ilvl="0" w:tplc="D8A249AC">
      <w:start w:val="1"/>
      <w:numFmt w:val="bullet"/>
      <w:lvlText w:val="•"/>
      <w:lvlJc w:val="left"/>
      <w:pPr>
        <w:ind w:left="45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DE0864">
      <w:start w:val="1"/>
      <w:numFmt w:val="bullet"/>
      <w:lvlText w:val="o"/>
      <w:lvlJc w:val="left"/>
      <w:pPr>
        <w:ind w:left="1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36E95E">
      <w:start w:val="1"/>
      <w:numFmt w:val="bullet"/>
      <w:lvlText w:val="▪"/>
      <w:lvlJc w:val="left"/>
      <w:pPr>
        <w:ind w:left="2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63DF8">
      <w:start w:val="1"/>
      <w:numFmt w:val="bullet"/>
      <w:lvlText w:val="•"/>
      <w:lvlJc w:val="left"/>
      <w:pPr>
        <w:ind w:left="2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042924">
      <w:start w:val="1"/>
      <w:numFmt w:val="bullet"/>
      <w:lvlText w:val="o"/>
      <w:lvlJc w:val="left"/>
      <w:pPr>
        <w:ind w:left="3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F80164">
      <w:start w:val="1"/>
      <w:numFmt w:val="bullet"/>
      <w:lvlText w:val="▪"/>
      <w:lvlJc w:val="left"/>
      <w:pPr>
        <w:ind w:left="4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8A850">
      <w:start w:val="1"/>
      <w:numFmt w:val="bullet"/>
      <w:lvlText w:val="•"/>
      <w:lvlJc w:val="left"/>
      <w:pPr>
        <w:ind w:left="5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C9412">
      <w:start w:val="1"/>
      <w:numFmt w:val="bullet"/>
      <w:lvlText w:val="o"/>
      <w:lvlJc w:val="left"/>
      <w:pPr>
        <w:ind w:left="5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4C3A8">
      <w:start w:val="1"/>
      <w:numFmt w:val="bullet"/>
      <w:lvlText w:val="▪"/>
      <w:lvlJc w:val="left"/>
      <w:pPr>
        <w:ind w:left="6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7F5EA4"/>
    <w:multiLevelType w:val="hybridMultilevel"/>
    <w:tmpl w:val="E5E4026C"/>
    <w:lvl w:ilvl="0" w:tplc="FFFFFFFF">
      <w:start w:val="1"/>
      <w:numFmt w:val="decimal"/>
      <w:lvlText w:val="%1."/>
      <w:lvlJc w:val="left"/>
      <w:pPr>
        <w:ind w:left="141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33" w:hanging="360"/>
      </w:pPr>
    </w:lvl>
    <w:lvl w:ilvl="2" w:tplc="0410001B" w:tentative="1">
      <w:start w:val="1"/>
      <w:numFmt w:val="lowerRoman"/>
      <w:lvlText w:val="%3."/>
      <w:lvlJc w:val="right"/>
      <w:pPr>
        <w:ind w:left="2853" w:hanging="180"/>
      </w:pPr>
    </w:lvl>
    <w:lvl w:ilvl="3" w:tplc="0410000F" w:tentative="1">
      <w:start w:val="1"/>
      <w:numFmt w:val="decimal"/>
      <w:lvlText w:val="%4."/>
      <w:lvlJc w:val="left"/>
      <w:pPr>
        <w:ind w:left="3573" w:hanging="360"/>
      </w:pPr>
    </w:lvl>
    <w:lvl w:ilvl="4" w:tplc="04100019" w:tentative="1">
      <w:start w:val="1"/>
      <w:numFmt w:val="lowerLetter"/>
      <w:lvlText w:val="%5."/>
      <w:lvlJc w:val="left"/>
      <w:pPr>
        <w:ind w:left="4293" w:hanging="360"/>
      </w:pPr>
    </w:lvl>
    <w:lvl w:ilvl="5" w:tplc="0410001B" w:tentative="1">
      <w:start w:val="1"/>
      <w:numFmt w:val="lowerRoman"/>
      <w:lvlText w:val="%6."/>
      <w:lvlJc w:val="right"/>
      <w:pPr>
        <w:ind w:left="5013" w:hanging="180"/>
      </w:pPr>
    </w:lvl>
    <w:lvl w:ilvl="6" w:tplc="0410000F" w:tentative="1">
      <w:start w:val="1"/>
      <w:numFmt w:val="decimal"/>
      <w:lvlText w:val="%7."/>
      <w:lvlJc w:val="left"/>
      <w:pPr>
        <w:ind w:left="5733" w:hanging="360"/>
      </w:pPr>
    </w:lvl>
    <w:lvl w:ilvl="7" w:tplc="04100019" w:tentative="1">
      <w:start w:val="1"/>
      <w:numFmt w:val="lowerLetter"/>
      <w:lvlText w:val="%8."/>
      <w:lvlJc w:val="left"/>
      <w:pPr>
        <w:ind w:left="6453" w:hanging="360"/>
      </w:pPr>
    </w:lvl>
    <w:lvl w:ilvl="8" w:tplc="0410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 w15:restartNumberingAfterBreak="0">
    <w:nsid w:val="3309245E"/>
    <w:multiLevelType w:val="hybridMultilevel"/>
    <w:tmpl w:val="951AB0C6"/>
    <w:lvl w:ilvl="0" w:tplc="0D1EA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00C5"/>
    <w:multiLevelType w:val="hybridMultilevel"/>
    <w:tmpl w:val="A12A2F76"/>
    <w:lvl w:ilvl="0" w:tplc="FFFFFFFF">
      <w:start w:val="1"/>
      <w:numFmt w:val="decimal"/>
      <w:lvlText w:val="%1."/>
      <w:lvlJc w:val="left"/>
      <w:pPr>
        <w:ind w:left="1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33" w:hanging="360"/>
      </w:pPr>
    </w:lvl>
    <w:lvl w:ilvl="2" w:tplc="0410001B" w:tentative="1">
      <w:start w:val="1"/>
      <w:numFmt w:val="lowerRoman"/>
      <w:lvlText w:val="%3."/>
      <w:lvlJc w:val="right"/>
      <w:pPr>
        <w:ind w:left="2853" w:hanging="180"/>
      </w:pPr>
    </w:lvl>
    <w:lvl w:ilvl="3" w:tplc="0410000F" w:tentative="1">
      <w:start w:val="1"/>
      <w:numFmt w:val="decimal"/>
      <w:lvlText w:val="%4."/>
      <w:lvlJc w:val="left"/>
      <w:pPr>
        <w:ind w:left="3573" w:hanging="360"/>
      </w:pPr>
    </w:lvl>
    <w:lvl w:ilvl="4" w:tplc="04100019" w:tentative="1">
      <w:start w:val="1"/>
      <w:numFmt w:val="lowerLetter"/>
      <w:lvlText w:val="%5."/>
      <w:lvlJc w:val="left"/>
      <w:pPr>
        <w:ind w:left="4293" w:hanging="360"/>
      </w:pPr>
    </w:lvl>
    <w:lvl w:ilvl="5" w:tplc="0410001B" w:tentative="1">
      <w:start w:val="1"/>
      <w:numFmt w:val="lowerRoman"/>
      <w:lvlText w:val="%6."/>
      <w:lvlJc w:val="right"/>
      <w:pPr>
        <w:ind w:left="5013" w:hanging="180"/>
      </w:pPr>
    </w:lvl>
    <w:lvl w:ilvl="6" w:tplc="0410000F" w:tentative="1">
      <w:start w:val="1"/>
      <w:numFmt w:val="decimal"/>
      <w:lvlText w:val="%7."/>
      <w:lvlJc w:val="left"/>
      <w:pPr>
        <w:ind w:left="5733" w:hanging="360"/>
      </w:pPr>
    </w:lvl>
    <w:lvl w:ilvl="7" w:tplc="04100019" w:tentative="1">
      <w:start w:val="1"/>
      <w:numFmt w:val="lowerLetter"/>
      <w:lvlText w:val="%8."/>
      <w:lvlJc w:val="left"/>
      <w:pPr>
        <w:ind w:left="6453" w:hanging="360"/>
      </w:pPr>
    </w:lvl>
    <w:lvl w:ilvl="8" w:tplc="0410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 w15:restartNumberingAfterBreak="0">
    <w:nsid w:val="368B346C"/>
    <w:multiLevelType w:val="hybridMultilevel"/>
    <w:tmpl w:val="8AA07FF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AE2212C"/>
    <w:multiLevelType w:val="hybridMultilevel"/>
    <w:tmpl w:val="9AD2F13A"/>
    <w:lvl w:ilvl="0" w:tplc="D8A249A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C0E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8ECD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46B0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48E8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CB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387A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82C0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4C1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8F1F79"/>
    <w:multiLevelType w:val="hybridMultilevel"/>
    <w:tmpl w:val="6DD88DE2"/>
    <w:lvl w:ilvl="0" w:tplc="417EDAD0">
      <w:start w:val="1"/>
      <w:numFmt w:val="bullet"/>
      <w:lvlText w:val="o"/>
      <w:lvlJc w:val="left"/>
      <w:pPr>
        <w:ind w:left="454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9712165">
    <w:abstractNumId w:val="2"/>
  </w:num>
  <w:num w:numId="2" w16cid:durableId="865408110">
    <w:abstractNumId w:val="1"/>
  </w:num>
  <w:num w:numId="3" w16cid:durableId="1283221481">
    <w:abstractNumId w:val="5"/>
  </w:num>
  <w:num w:numId="4" w16cid:durableId="1604413276">
    <w:abstractNumId w:val="7"/>
  </w:num>
  <w:num w:numId="5" w16cid:durableId="1315137103">
    <w:abstractNumId w:val="12"/>
  </w:num>
  <w:num w:numId="6" w16cid:durableId="1875269233">
    <w:abstractNumId w:val="6"/>
  </w:num>
  <w:num w:numId="7" w16cid:durableId="1251620906">
    <w:abstractNumId w:val="4"/>
  </w:num>
  <w:num w:numId="8" w16cid:durableId="1418667862">
    <w:abstractNumId w:val="10"/>
  </w:num>
  <w:num w:numId="9" w16cid:durableId="310911895">
    <w:abstractNumId w:val="0"/>
  </w:num>
  <w:num w:numId="10" w16cid:durableId="1987664462">
    <w:abstractNumId w:val="11"/>
  </w:num>
  <w:num w:numId="11" w16cid:durableId="1882790257">
    <w:abstractNumId w:val="8"/>
  </w:num>
  <w:num w:numId="12" w16cid:durableId="1962150792">
    <w:abstractNumId w:val="9"/>
  </w:num>
  <w:num w:numId="13" w16cid:durableId="1910798694">
    <w:abstractNumId w:val="3"/>
  </w:num>
  <w:num w:numId="14" w16cid:durableId="615915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E8"/>
    <w:rsid w:val="00025164"/>
    <w:rsid w:val="00025C18"/>
    <w:rsid w:val="00034D5D"/>
    <w:rsid w:val="000441E5"/>
    <w:rsid w:val="000931A0"/>
    <w:rsid w:val="00096C12"/>
    <w:rsid w:val="000F3D4A"/>
    <w:rsid w:val="00105A11"/>
    <w:rsid w:val="00150A57"/>
    <w:rsid w:val="00150E11"/>
    <w:rsid w:val="00152D28"/>
    <w:rsid w:val="00170708"/>
    <w:rsid w:val="00180E4D"/>
    <w:rsid w:val="001A6D5A"/>
    <w:rsid w:val="001D1FC1"/>
    <w:rsid w:val="001E5DF4"/>
    <w:rsid w:val="002331FA"/>
    <w:rsid w:val="00235717"/>
    <w:rsid w:val="00237406"/>
    <w:rsid w:val="00254B01"/>
    <w:rsid w:val="00283D33"/>
    <w:rsid w:val="002949CA"/>
    <w:rsid w:val="0029730A"/>
    <w:rsid w:val="002C4622"/>
    <w:rsid w:val="002C64D9"/>
    <w:rsid w:val="002F6C3A"/>
    <w:rsid w:val="003031A4"/>
    <w:rsid w:val="003151FD"/>
    <w:rsid w:val="00322355"/>
    <w:rsid w:val="0035199D"/>
    <w:rsid w:val="003B5A37"/>
    <w:rsid w:val="003B5B6F"/>
    <w:rsid w:val="003D7D70"/>
    <w:rsid w:val="003E5EE8"/>
    <w:rsid w:val="003F7C4A"/>
    <w:rsid w:val="00410207"/>
    <w:rsid w:val="00423B5A"/>
    <w:rsid w:val="00434037"/>
    <w:rsid w:val="004343F8"/>
    <w:rsid w:val="00436A33"/>
    <w:rsid w:val="00444299"/>
    <w:rsid w:val="00450D57"/>
    <w:rsid w:val="00472802"/>
    <w:rsid w:val="004838FB"/>
    <w:rsid w:val="00493EE8"/>
    <w:rsid w:val="004A0368"/>
    <w:rsid w:val="004A50F2"/>
    <w:rsid w:val="004B0229"/>
    <w:rsid w:val="004B65DF"/>
    <w:rsid w:val="004C3E73"/>
    <w:rsid w:val="004D6EA6"/>
    <w:rsid w:val="004E37DF"/>
    <w:rsid w:val="004E57E1"/>
    <w:rsid w:val="00503073"/>
    <w:rsid w:val="00505BEC"/>
    <w:rsid w:val="00536443"/>
    <w:rsid w:val="00550057"/>
    <w:rsid w:val="00553FD6"/>
    <w:rsid w:val="00573B7D"/>
    <w:rsid w:val="005768D0"/>
    <w:rsid w:val="005E4CF3"/>
    <w:rsid w:val="005E7CB8"/>
    <w:rsid w:val="006063D8"/>
    <w:rsid w:val="006228B0"/>
    <w:rsid w:val="00622C48"/>
    <w:rsid w:val="00644EA7"/>
    <w:rsid w:val="0066445E"/>
    <w:rsid w:val="0068009F"/>
    <w:rsid w:val="00680D35"/>
    <w:rsid w:val="00697736"/>
    <w:rsid w:val="006A54D9"/>
    <w:rsid w:val="006B61D5"/>
    <w:rsid w:val="006C313D"/>
    <w:rsid w:val="006E197A"/>
    <w:rsid w:val="00752E25"/>
    <w:rsid w:val="00754243"/>
    <w:rsid w:val="00754A8C"/>
    <w:rsid w:val="00755E54"/>
    <w:rsid w:val="007B6A9A"/>
    <w:rsid w:val="007C08C4"/>
    <w:rsid w:val="007C661D"/>
    <w:rsid w:val="00816E42"/>
    <w:rsid w:val="008551E4"/>
    <w:rsid w:val="00857010"/>
    <w:rsid w:val="0087089C"/>
    <w:rsid w:val="008834D2"/>
    <w:rsid w:val="008A206D"/>
    <w:rsid w:val="008F7989"/>
    <w:rsid w:val="009612D6"/>
    <w:rsid w:val="00972FFF"/>
    <w:rsid w:val="009745A7"/>
    <w:rsid w:val="00983545"/>
    <w:rsid w:val="00A1259D"/>
    <w:rsid w:val="00A21AA7"/>
    <w:rsid w:val="00A342B2"/>
    <w:rsid w:val="00A738D5"/>
    <w:rsid w:val="00A9093C"/>
    <w:rsid w:val="00AC68F1"/>
    <w:rsid w:val="00B03CDF"/>
    <w:rsid w:val="00B071E4"/>
    <w:rsid w:val="00B219F5"/>
    <w:rsid w:val="00B4227A"/>
    <w:rsid w:val="00B73DD6"/>
    <w:rsid w:val="00B7404C"/>
    <w:rsid w:val="00B809E5"/>
    <w:rsid w:val="00B82E5C"/>
    <w:rsid w:val="00B9072A"/>
    <w:rsid w:val="00B96442"/>
    <w:rsid w:val="00BC29E6"/>
    <w:rsid w:val="00BD3499"/>
    <w:rsid w:val="00BF1362"/>
    <w:rsid w:val="00C04386"/>
    <w:rsid w:val="00C233B5"/>
    <w:rsid w:val="00C73EA5"/>
    <w:rsid w:val="00C9307B"/>
    <w:rsid w:val="00CA359C"/>
    <w:rsid w:val="00CF19A0"/>
    <w:rsid w:val="00D11322"/>
    <w:rsid w:val="00D47A75"/>
    <w:rsid w:val="00D61B91"/>
    <w:rsid w:val="00D952A4"/>
    <w:rsid w:val="00DA77F5"/>
    <w:rsid w:val="00DB083E"/>
    <w:rsid w:val="00DD1D3C"/>
    <w:rsid w:val="00E36C59"/>
    <w:rsid w:val="00EA3155"/>
    <w:rsid w:val="00EA3715"/>
    <w:rsid w:val="00EF7FFD"/>
    <w:rsid w:val="00F0305B"/>
    <w:rsid w:val="00F07CFB"/>
    <w:rsid w:val="00F12638"/>
    <w:rsid w:val="00F16B5B"/>
    <w:rsid w:val="00F42F96"/>
    <w:rsid w:val="00F70C6A"/>
    <w:rsid w:val="00FA1AE7"/>
    <w:rsid w:val="00FA77F8"/>
    <w:rsid w:val="00FC5D1D"/>
    <w:rsid w:val="00FF51D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415E"/>
  <w15:docId w15:val="{97F0CBA2-B55B-43A3-9010-62282EBD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05B"/>
    <w:pPr>
      <w:spacing w:after="5" w:line="249" w:lineRule="auto"/>
      <w:ind w:left="730" w:hanging="370"/>
      <w:jc w:val="both"/>
    </w:pPr>
    <w:rPr>
      <w:rFonts w:ascii="Arial" w:eastAsia="Arial" w:hAnsi="Arial" w:cs="Arial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 w:line="259" w:lineRule="auto"/>
      <w:ind w:left="10" w:right="58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15" w:line="249" w:lineRule="auto"/>
      <w:ind w:left="1446" w:right="981" w:hanging="10"/>
      <w:outlineLvl w:val="1"/>
    </w:pPr>
    <w:rPr>
      <w:rFonts w:ascii="Arial" w:eastAsia="Arial" w:hAnsi="Arial" w:cs="Arial"/>
      <w:i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i/>
      <w:color w:val="000000"/>
      <w:sz w:val="22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8" w:lineRule="auto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96442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536443"/>
    <w:rPr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3223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355"/>
    <w:rPr>
      <w:rFonts w:ascii="Arial" w:eastAsia="Arial" w:hAnsi="Arial" w:cs="Arial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3223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355"/>
    <w:rPr>
      <w:rFonts w:ascii="Arial" w:eastAsia="Arial" w:hAnsi="Arial" w:cs="Arial"/>
      <w:color w:val="000000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23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2355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2355"/>
    <w:rPr>
      <w:vertAlign w:val="superscript"/>
    </w:rPr>
  </w:style>
  <w:style w:type="table" w:styleId="Grigliatabella">
    <w:name w:val="Table Grid"/>
    <w:basedOn w:val="Tabellanormale"/>
    <w:uiPriority w:val="39"/>
    <w:rsid w:val="00F7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21AA7"/>
    <w:pPr>
      <w:spacing w:after="0" w:line="240" w:lineRule="auto"/>
      <w:ind w:left="730" w:hanging="370"/>
      <w:jc w:val="both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C0F8-20A9-415C-B910-946DF50E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Nevigato</dc:creator>
  <cp:keywords/>
  <cp:lastModifiedBy>saraspada@tiscali.it</cp:lastModifiedBy>
  <cp:revision>6</cp:revision>
  <cp:lastPrinted>2025-11-24T13:48:00Z</cp:lastPrinted>
  <dcterms:created xsi:type="dcterms:W3CDTF">2026-02-16T10:43:00Z</dcterms:created>
  <dcterms:modified xsi:type="dcterms:W3CDTF">2026-02-17T08:22:00Z</dcterms:modified>
</cp:coreProperties>
</file>